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489BA24A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Default="002A7E47" w:rsidP="008E35F7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  <w:color w:val="FF0000"/>
        </w:rPr>
        <w:t xml:space="preserve">Data </w:t>
      </w:r>
      <w:proofErr w:type="spellStart"/>
      <w:r>
        <w:rPr>
          <w:rStyle w:val="SubTtulo-AutoreVersoChar"/>
          <w:b/>
          <w:color w:val="FF0000"/>
        </w:rPr>
        <w:t>Application</w:t>
      </w:r>
      <w:proofErr w:type="spellEnd"/>
      <w:r>
        <w:rPr>
          <w:rStyle w:val="SubTtulo-AutoreVersoChar"/>
          <w:b/>
          <w:color w:val="FF0000"/>
        </w:rPr>
        <w:t xml:space="preserve"> &amp; Data Science</w:t>
      </w:r>
    </w:p>
    <w:p w14:paraId="217905AD" w14:textId="69CD67C2" w:rsidR="00987BE0" w:rsidRDefault="00D95FC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CF3A83">
        <w:trPr>
          <w:trHeight w:val="302"/>
          <w:jc w:val="center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C1182A" w14:paraId="52EA65DC" w14:textId="77777777" w:rsidTr="00CF3A83">
        <w:trPr>
          <w:trHeight w:val="302"/>
          <w:jc w:val="center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5AB5E6E1" w:rsidR="008E35F7" w:rsidRPr="00D95FC7" w:rsidRDefault="00C1182A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9171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20462A57" w:rsidR="008E35F7" w:rsidRPr="00C1182A" w:rsidRDefault="00C1182A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Bianca Man </w:t>
            </w:r>
            <w:proofErr w:type="spellStart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Tchuin</w:t>
            </w:r>
            <w:proofErr w:type="spellEnd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 Chang Lee</w:t>
            </w:r>
          </w:p>
        </w:tc>
      </w:tr>
      <w:tr w:rsidR="008E35F7" w:rsidRPr="00C1182A" w14:paraId="2C4BEE18" w14:textId="77777777" w:rsidTr="00CF3A83">
        <w:trPr>
          <w:trHeight w:val="302"/>
          <w:jc w:val="center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481E56FB" w:rsidR="008E35F7" w:rsidRPr="00C1182A" w:rsidRDefault="00C1182A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8904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447A2594" w:rsidR="008E35F7" w:rsidRPr="00C1182A" w:rsidRDefault="00C1182A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Danilo </w:t>
            </w:r>
            <w:proofErr w:type="spellStart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Zequim</w:t>
            </w:r>
            <w:proofErr w:type="spellEnd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 de Moura</w:t>
            </w:r>
          </w:p>
        </w:tc>
      </w:tr>
      <w:tr w:rsidR="008E35F7" w:rsidRPr="00C1182A" w14:paraId="0F5AB8A3" w14:textId="77777777" w:rsidTr="00CF3A83">
        <w:trPr>
          <w:trHeight w:val="302"/>
          <w:jc w:val="center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509F4984" w:rsidR="008E35F7" w:rsidRPr="00C1182A" w:rsidRDefault="00C1182A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8708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12BA498A" w:rsidR="008E35F7" w:rsidRPr="00C1182A" w:rsidRDefault="00C1182A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Eric </w:t>
            </w:r>
            <w:proofErr w:type="spellStart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Brianez</w:t>
            </w:r>
            <w:proofErr w:type="spellEnd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 </w:t>
            </w:r>
            <w:proofErr w:type="spellStart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Giannetti</w:t>
            </w:r>
            <w:proofErr w:type="spellEnd"/>
          </w:p>
        </w:tc>
      </w:tr>
      <w:tr w:rsidR="008E35F7" w:rsidRPr="00C1182A" w14:paraId="27692502" w14:textId="77777777" w:rsidTr="00CF3A83">
        <w:trPr>
          <w:trHeight w:val="302"/>
          <w:jc w:val="center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37312550" w:rsidR="008E35F7" w:rsidRPr="00C1182A" w:rsidRDefault="00C1182A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86931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1965482A" w:rsidR="008E35F7" w:rsidRPr="00C1182A" w:rsidRDefault="00C1182A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Matheus </w:t>
            </w:r>
            <w:proofErr w:type="spellStart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Pismel</w:t>
            </w:r>
            <w:proofErr w:type="spellEnd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 de </w:t>
            </w:r>
            <w:proofErr w:type="spellStart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Jeronymo</w:t>
            </w:r>
            <w:proofErr w:type="spellEnd"/>
          </w:p>
        </w:tc>
      </w:tr>
      <w:tr w:rsidR="008E35F7" w:rsidRPr="00C1182A" w14:paraId="38798240" w14:textId="77777777" w:rsidTr="00CF3A83">
        <w:trPr>
          <w:trHeight w:val="302"/>
          <w:jc w:val="center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597412B5" w:rsidR="008E35F7" w:rsidRPr="00C1182A" w:rsidRDefault="00C1182A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8768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5F01576C" w:rsidR="008E35F7" w:rsidRPr="00C1182A" w:rsidRDefault="00C1182A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Otavio de </w:t>
            </w:r>
            <w:proofErr w:type="spellStart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Magalhães</w:t>
            </w:r>
            <w:proofErr w:type="spellEnd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 Gomes</w:t>
            </w:r>
          </w:p>
        </w:tc>
      </w:tr>
      <w:tr w:rsidR="008E35F7" w:rsidRPr="00C1182A" w14:paraId="4A24BF19" w14:textId="77777777" w:rsidTr="00CF3A83">
        <w:trPr>
          <w:trHeight w:val="302"/>
          <w:jc w:val="center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4A9D18AB" w:rsidR="008E35F7" w:rsidRPr="00C1182A" w:rsidRDefault="00C1182A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7149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341E94EE" w:rsidR="008E35F7" w:rsidRPr="00C1182A" w:rsidRDefault="00C1182A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</w:pPr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Zack </w:t>
            </w:r>
            <w:proofErr w:type="spellStart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Lorenzzo</w:t>
            </w:r>
            <w:proofErr w:type="spellEnd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 xml:space="preserve"> </w:t>
            </w:r>
            <w:proofErr w:type="spellStart"/>
            <w:r w:rsidRPr="00C1182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Corrê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pt-BR"/>
              </w:rPr>
              <w:t>a</w:t>
            </w:r>
            <w:proofErr w:type="spellEnd"/>
          </w:p>
        </w:tc>
      </w:tr>
    </w:tbl>
    <w:p w14:paraId="60528C75" w14:textId="21DC4ABE" w:rsidR="00D95FC7" w:rsidRPr="00C1182A" w:rsidRDefault="00D95FC7" w:rsidP="00C1182A">
      <w:pPr>
        <w:pStyle w:val="SubTtulo-AutoreVerso"/>
        <w:jc w:val="both"/>
        <w:rPr>
          <w:rStyle w:val="SubTtulo-AutoreVersoChar"/>
          <w:b/>
          <w:lang w:val="en-US"/>
        </w:rPr>
      </w:pPr>
    </w:p>
    <w:p w14:paraId="120712C3" w14:textId="673C25A4" w:rsidR="00987BE0" w:rsidRPr="00C1182A" w:rsidRDefault="00987BE0" w:rsidP="00987BE0">
      <w:pPr>
        <w:spacing w:after="160" w:line="259" w:lineRule="auto"/>
        <w:ind w:firstLine="0"/>
        <w:jc w:val="left"/>
        <w:rPr>
          <w:lang w:val="en-US"/>
        </w:rPr>
      </w:pPr>
      <w:r w:rsidRPr="00C1182A">
        <w:rPr>
          <w:lang w:val="en-US"/>
        </w:rPr>
        <w:br w:type="page"/>
      </w:r>
    </w:p>
    <w:p w14:paraId="2223ABAB" w14:textId="77777777" w:rsidR="00A36C8B" w:rsidRPr="00C1182A" w:rsidRDefault="00A36C8B" w:rsidP="008E35F7">
      <w:pPr>
        <w:pStyle w:val="Ttulo-Sumrios"/>
        <w:rPr>
          <w:lang w:val="en-US"/>
        </w:rPr>
        <w:sectPr w:rsidR="00A36C8B" w:rsidRPr="00C1182A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5500C479" w14:textId="0225FE57" w:rsidR="000E6D0B" w:rsidRDefault="00987BE0">
      <w:pPr>
        <w:pStyle w:val="Sumrio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101105912" w:history="1">
        <w:r w:rsidR="000E6D0B" w:rsidRPr="00444D6C">
          <w:rPr>
            <w:rStyle w:val="Hyperlink"/>
            <w:rFonts w:cs="Arial"/>
          </w:rPr>
          <w:t>1 – Descrição do Projeto e Regras de Negócio</w:t>
        </w:r>
        <w:r w:rsidR="000E6D0B">
          <w:rPr>
            <w:webHidden/>
          </w:rPr>
          <w:tab/>
        </w:r>
        <w:r w:rsidR="000E6D0B">
          <w:rPr>
            <w:webHidden/>
          </w:rPr>
          <w:fldChar w:fldCharType="begin"/>
        </w:r>
        <w:r w:rsidR="000E6D0B">
          <w:rPr>
            <w:webHidden/>
          </w:rPr>
          <w:instrText xml:space="preserve"> PAGEREF _Toc101105912 \h </w:instrText>
        </w:r>
        <w:r w:rsidR="000E6D0B">
          <w:rPr>
            <w:webHidden/>
          </w:rPr>
        </w:r>
        <w:r w:rsidR="000E6D0B">
          <w:rPr>
            <w:webHidden/>
          </w:rPr>
          <w:fldChar w:fldCharType="separate"/>
        </w:r>
        <w:r w:rsidR="000E6D0B">
          <w:rPr>
            <w:webHidden/>
          </w:rPr>
          <w:t>4</w:t>
        </w:r>
        <w:r w:rsidR="000E6D0B">
          <w:rPr>
            <w:webHidden/>
          </w:rPr>
          <w:fldChar w:fldCharType="end"/>
        </w:r>
      </w:hyperlink>
    </w:p>
    <w:p w14:paraId="197E30EC" w14:textId="37F16D91" w:rsidR="000E6D0B" w:rsidRDefault="000E6D0B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1105913" w:history="1">
        <w:r w:rsidRPr="00444D6C">
          <w:rPr>
            <w:rStyle w:val="Hyperlink"/>
            <w:noProof/>
          </w:rPr>
          <w:t>2 –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0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2794D8" w14:textId="3C907E0A" w:rsidR="000E6D0B" w:rsidRDefault="000E6D0B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1105914" w:history="1">
        <w:r w:rsidRPr="00444D6C">
          <w:rPr>
            <w:rStyle w:val="Hyperlink"/>
            <w:noProof/>
          </w:rPr>
          <w:t>3 – Projeto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0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85E468" w14:textId="4F5CE396" w:rsidR="000E6D0B" w:rsidRDefault="000E6D0B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1105915" w:history="1">
        <w:r w:rsidRPr="00444D6C">
          <w:rPr>
            <w:rStyle w:val="Hyperlink"/>
            <w:noProof/>
          </w:rPr>
          <w:t>4 – DDL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0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8A834D" w14:textId="11983DA1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101105912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6EDB74EE" w14:textId="25B5E22A" w:rsidR="008E35F7" w:rsidRDefault="00BA4778" w:rsidP="008E35F7">
      <w:pPr>
        <w:pStyle w:val="Ttulo-Sumrios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O projeto consiste na criação de uma plataforma de jogos presenciais, como pega-pega, esconde-esconde, queimada e até mesmo jogos para adultos como sueca e eu nunca.</w:t>
      </w:r>
    </w:p>
    <w:p w14:paraId="4C215B30" w14:textId="7D6AED5F" w:rsidR="000E6D0B" w:rsidRDefault="00BA4778" w:rsidP="008E35F7">
      <w:pPr>
        <w:pStyle w:val="Ttulo-Sumrios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O usuario poderia entrar dentro do nosso App e informar em quantas pessoas está e se possui algum item que possa ser usado no jogo, como uma bola ou uma baralho de cartas. Em seguida, o app criaria uma lista de sugestões para o usuario escolher que condizem com as informações fornecidas. Logo em seguida o app iria explicar o jogo aos participantes e tirar possíveis dúvidas.</w:t>
      </w:r>
    </w:p>
    <w:p w14:paraId="3A0632EE" w14:textId="083466F1" w:rsidR="00BA4778" w:rsidRDefault="00BA4778" w:rsidP="008E35F7">
      <w:pPr>
        <w:pStyle w:val="Ttulo-Sumrios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Dessa forma temos as seguintes regras de negocio</w:t>
      </w:r>
      <w:r w:rsidRPr="00BA4778">
        <w:rPr>
          <w:rFonts w:cs="Arial"/>
          <w:color w:val="4D5156"/>
          <w:sz w:val="21"/>
          <w:szCs w:val="21"/>
          <w:shd w:val="clear" w:color="auto" w:fill="FFFFFF"/>
        </w:rPr>
        <w:t>:</w:t>
      </w:r>
    </w:p>
    <w:p w14:paraId="4C6E32A9" w14:textId="1BCD1CC5" w:rsidR="00BA4778" w:rsidRDefault="003757D0" w:rsidP="003757D0">
      <w:pPr>
        <w:pStyle w:val="Ttulo-Sumrios"/>
        <w:numPr>
          <w:ilvl w:val="0"/>
          <w:numId w:val="16"/>
        </w:numPr>
        <w:spacing w:after="120" w:line="240" w:lineRule="auto"/>
        <w:ind w:left="714" w:hanging="357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As principais tabelas do projeto deverão ter um campo com data de alteração, para termos um controle histórico das análises que se sucederão</w:t>
      </w:r>
      <w:r w:rsidRPr="003757D0"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4A97A3F0" w14:textId="630B0EBF" w:rsidR="003757D0" w:rsidRDefault="003757D0" w:rsidP="003757D0">
      <w:pPr>
        <w:pStyle w:val="Ttulo-Sumrios"/>
        <w:numPr>
          <w:ilvl w:val="0"/>
          <w:numId w:val="16"/>
        </w:numPr>
        <w:spacing w:after="120" w:line="240" w:lineRule="auto"/>
        <w:ind w:left="714" w:hanging="357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O usuario ao se cadastrar deverá forncer obrigatoriamente cpf, e-mail e senha;</w:t>
      </w:r>
    </w:p>
    <w:p w14:paraId="06C701ED" w14:textId="278BAF56" w:rsidR="003757D0" w:rsidRDefault="003757D0" w:rsidP="003757D0">
      <w:pPr>
        <w:pStyle w:val="Ttulo-Sumrios"/>
        <w:numPr>
          <w:ilvl w:val="1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CPF e E-mail deverão ser informações únicas na tabela;</w:t>
      </w:r>
    </w:p>
    <w:p w14:paraId="34D24B97" w14:textId="53F6AE7D" w:rsidR="003757D0" w:rsidRDefault="00956C7D" w:rsidP="003757D0">
      <w:pPr>
        <w:pStyle w:val="Ttulo-Sumrios"/>
        <w:numPr>
          <w:ilvl w:val="0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O usuario poderá ter vários endereços cadastrados, contudo apenas o item mais recente cadastrado será marcado como um endereço validoç</w:t>
      </w:r>
    </w:p>
    <w:p w14:paraId="3990DCC8" w14:textId="1E38E1CE" w:rsidR="00956C7D" w:rsidRDefault="00956C7D" w:rsidP="003757D0">
      <w:pPr>
        <w:pStyle w:val="Ttulo-Sumrios"/>
        <w:numPr>
          <w:ilvl w:val="0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Todo jogo deverá obrigatoriamente ter o nome e o número mínimo de participantes necessários informado.</w:t>
      </w:r>
    </w:p>
    <w:p w14:paraId="5BA32E93" w14:textId="755A515C" w:rsidR="00956C7D" w:rsidRDefault="00956C7D" w:rsidP="00956C7D">
      <w:pPr>
        <w:pStyle w:val="Ttulo-Sumrios"/>
        <w:numPr>
          <w:ilvl w:val="0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Os jogos poderão ou não ser jogos validos. Um jogo valido é uma das brincadeiras que recebeu apoio suficiente da comunidade para entrar dentro do app</w:t>
      </w:r>
      <w:r w:rsidRPr="00956C7D"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24F02458" w14:textId="68B3A311" w:rsidR="00956C7D" w:rsidRDefault="00956C7D" w:rsidP="00956C7D">
      <w:pPr>
        <w:pStyle w:val="Ttulo-Sumrios"/>
        <w:numPr>
          <w:ilvl w:val="1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Para esse controle os usuários poderão fazer comentários nos jogos informando se jogaram ou não o jogo e o que acharam, bem como deixar um comentário em texto</w:t>
      </w:r>
      <w:r w:rsidRPr="00956C7D"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73F0C591" w14:textId="3266D28D" w:rsidR="00956C7D" w:rsidRDefault="00956C7D" w:rsidP="00956C7D">
      <w:pPr>
        <w:pStyle w:val="Ttulo-Sumrios"/>
        <w:numPr>
          <w:ilvl w:val="0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Todo jogo deverá ter atrelado a ele sua lista de regras que poderão ser regras opcionais ou não ao jogo, permitindo maior personalização dos jogos pelo usuário</w:t>
      </w:r>
      <w:r w:rsidRPr="00956C7D"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2DA83B2C" w14:textId="57CDD9CD" w:rsidR="00956C7D" w:rsidRDefault="00956C7D" w:rsidP="00956C7D">
      <w:pPr>
        <w:pStyle w:val="Ttulo-Sumrios"/>
        <w:numPr>
          <w:ilvl w:val="0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Por fim os jogos poderão ter itens para serem utilizados</w:t>
      </w:r>
      <w:r w:rsidR="0018332E">
        <w:rPr>
          <w:rFonts w:cs="Arial"/>
          <w:color w:val="4D5156"/>
          <w:sz w:val="21"/>
          <w:szCs w:val="21"/>
          <w:shd w:val="clear" w:color="auto" w:fill="FFFFFF"/>
        </w:rPr>
        <w:t>, todo item será composto por seu nome e uma macrocategoria, por exemplo uma bola de futebol terá como macrocategoria bola</w:t>
      </w:r>
      <w:r w:rsidR="0018332E" w:rsidRPr="0018332E"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1E808AC5" w14:textId="0A214DB3" w:rsidR="0018332E" w:rsidRDefault="0018332E" w:rsidP="0018332E">
      <w:pPr>
        <w:pStyle w:val="Ttulo-Sumrios"/>
        <w:numPr>
          <w:ilvl w:val="1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shd w:val="clear" w:color="auto" w:fill="FFFFFF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Um jogo poderá ter mais de um item, bem como esse item pode ser usado em mais de um jogo.</w:t>
      </w:r>
    </w:p>
    <w:p w14:paraId="3AAE8CFE" w14:textId="5F1A7BEB" w:rsidR="000E6D0B" w:rsidRPr="000E6D0B" w:rsidRDefault="000E6D0B" w:rsidP="000E6D0B">
      <w:pPr>
        <w:pStyle w:val="Ttulo-Sumrios"/>
        <w:numPr>
          <w:ilvl w:val="0"/>
          <w:numId w:val="16"/>
        </w:numPr>
        <w:spacing w:after="120" w:line="240" w:lineRule="auto"/>
        <w:rPr>
          <w:rFonts w:cs="Arial"/>
          <w:color w:val="4D5156"/>
          <w:sz w:val="21"/>
          <w:szCs w:val="21"/>
          <w:u w:val="single"/>
          <w:shd w:val="clear" w:color="auto" w:fill="FFFFFF"/>
        </w:rPr>
      </w:pPr>
      <w:r w:rsidRPr="000E6D0B">
        <w:rPr>
          <w:rFonts w:cs="Arial"/>
          <w:color w:val="4D5156"/>
          <w:sz w:val="21"/>
          <w:szCs w:val="21"/>
          <w:u w:val="single"/>
          <w:shd w:val="clear" w:color="auto" w:fill="FFFFFF"/>
        </w:rPr>
        <w:t>pARA ESSE PROJETO A BASE SERÁ CONSTRUINDA EM POSTGRESQL</w:t>
      </w:r>
    </w:p>
    <w:p w14:paraId="5AB3AB71" w14:textId="77777777" w:rsidR="008E35F7" w:rsidRDefault="008E35F7" w:rsidP="008E35F7">
      <w:pPr>
        <w:pStyle w:val="Ttulo-Sumrios"/>
        <w:rPr>
          <w:rFonts w:cs="Arial"/>
          <w:color w:val="4D5156"/>
          <w:sz w:val="21"/>
          <w:szCs w:val="21"/>
          <w:shd w:val="clear" w:color="auto" w:fill="FFFFFF"/>
        </w:rPr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4"/>
          <w:headerReference w:type="first" r:id="rId15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1B4390B9" w14:textId="5E943DE9" w:rsidR="00774BA4" w:rsidRPr="00774BA4" w:rsidRDefault="00D71306" w:rsidP="008C6806">
      <w:pPr>
        <w:pStyle w:val="Ttulo2"/>
      </w:pPr>
      <w:bookmarkStart w:id="2" w:name="_Toc101105913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11151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381"/>
        <w:gridCol w:w="1202"/>
        <w:gridCol w:w="1313"/>
        <w:gridCol w:w="5413"/>
      </w:tblGrid>
      <w:tr w:rsidR="0027353F" w14:paraId="58620860" w14:textId="77777777" w:rsidTr="008C6806">
        <w:trPr>
          <w:trHeight w:val="3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0AED2D49" w:rsidR="0027353F" w:rsidRDefault="00805ACD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Usuario</w:t>
            </w:r>
            <w:proofErr w:type="spellEnd"/>
          </w:p>
        </w:tc>
      </w:tr>
      <w:tr w:rsidR="0027353F" w14:paraId="55D4F355" w14:textId="77777777" w:rsidTr="008C6806">
        <w:trPr>
          <w:trHeight w:val="38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F5909AC" w14:textId="2E14C134" w:rsidR="0027353F" w:rsidRDefault="00805ACD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Tabela para o cadastro dos </w:t>
            </w:r>
            <w:r w:rsidR="008C6806">
              <w:rPr>
                <w:rFonts w:eastAsia="Times New Roman" w:cs="Arial"/>
                <w:color w:val="000000"/>
                <w:lang w:eastAsia="pt-BR"/>
              </w:rPr>
              <w:t>u</w:t>
            </w:r>
            <w:r>
              <w:rPr>
                <w:rFonts w:eastAsia="Times New Roman" w:cs="Arial"/>
                <w:color w:val="000000"/>
                <w:lang w:eastAsia="pt-BR"/>
              </w:rPr>
              <w:t>suários</w:t>
            </w:r>
          </w:p>
        </w:tc>
      </w:tr>
      <w:tr w:rsidR="0027353F" w14:paraId="38383A3C" w14:textId="77777777" w:rsidTr="008C6806">
        <w:trPr>
          <w:trHeight w:val="31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7353F" w14:paraId="43BC2369" w14:textId="77777777" w:rsidTr="008C6806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10FC96A" w:rsidR="0027353F" w:rsidRPr="00805ACD" w:rsidRDefault="00805ACD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usuari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5B0D5386" w:rsidR="0027353F" w:rsidRDefault="00805ACD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294A2D59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033E786A" w:rsidR="0027353F" w:rsidRDefault="0027353F" w:rsidP="008C6806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 w:rsidR="00805AC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 usuário</w:t>
            </w:r>
          </w:p>
        </w:tc>
      </w:tr>
      <w:tr w:rsidR="0027353F" w14:paraId="73E455B9" w14:textId="77777777" w:rsidTr="008C6806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2E728025" w:rsidR="0027353F" w:rsidRDefault="00805ACD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cpf_cnpj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4BA99AAF" w:rsidR="0027353F" w:rsidRDefault="00805ACD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102F879D" w:rsidR="0027353F" w:rsidRDefault="00805ACD" w:rsidP="008C6806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úmero do CPF ou CNPJ</w:t>
            </w:r>
          </w:p>
        </w:tc>
      </w:tr>
      <w:tr w:rsidR="0027353F" w14:paraId="22AD1D6D" w14:textId="77777777" w:rsidTr="008C6806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2A67EAE3" w:rsidR="0027353F" w:rsidRDefault="00805ACD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usuari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32D7744F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79BDD918" w:rsidR="0027353F" w:rsidRDefault="00805ACD" w:rsidP="008C6806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usuário</w:t>
            </w:r>
          </w:p>
        </w:tc>
      </w:tr>
      <w:tr w:rsidR="0027353F" w14:paraId="543F0639" w14:textId="77777777" w:rsidTr="008C6806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1E16F961" w:rsidR="0027353F" w:rsidRDefault="00805ACD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email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Default="0027353F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401D1163" w:rsidR="0027353F" w:rsidRDefault="00805ACD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450F14B6" w:rsidR="0027353F" w:rsidRDefault="00805ACD" w:rsidP="008C6806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-Mail do usuário</w:t>
            </w:r>
          </w:p>
        </w:tc>
      </w:tr>
      <w:tr w:rsidR="0027353F" w14:paraId="12A06813" w14:textId="77777777" w:rsidTr="008C6806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0DE8D61" w14:textId="3E8411B0" w:rsidR="0027353F" w:rsidRDefault="00805ACD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nha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E27F74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406E57" w14:textId="523D26FB" w:rsidR="0027353F" w:rsidRDefault="00805ACD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D5DA5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63A88" w14:textId="547EDCC6" w:rsidR="0027353F" w:rsidRDefault="00805ACD" w:rsidP="008C6806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enha do usuário</w:t>
            </w:r>
          </w:p>
        </w:tc>
      </w:tr>
      <w:tr w:rsidR="0027353F" w14:paraId="039FB6FA" w14:textId="77777777" w:rsidTr="008C6806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C56444" w14:textId="24BC2C5F" w:rsidR="0027353F" w:rsidRDefault="00805ACD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nasciment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A4437E" w14:textId="09238406" w:rsidR="0027353F" w:rsidRDefault="00805ACD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BE1ADA" w14:textId="0F0D489F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19147B" w14:textId="499D4E73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3931F" w14:textId="19186206" w:rsidR="0027353F" w:rsidRDefault="00805ACD" w:rsidP="008C6806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e nascimento do usuário, caso seja um PJ data de fundação</w:t>
            </w:r>
          </w:p>
        </w:tc>
      </w:tr>
      <w:tr w:rsidR="0027353F" w14:paraId="3931E986" w14:textId="77777777" w:rsidTr="008C6806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3B3677" w14:textId="218C651C" w:rsidR="0027353F" w:rsidRDefault="00805ACD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alteraca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A53C0F" w14:textId="11AE480E" w:rsidR="0027353F" w:rsidRDefault="00805ACD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8FDFA92" w14:textId="0BA7C2A6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8274E6" w14:textId="3DE30756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B8ECB" w14:textId="6076A5CE" w:rsidR="0027353F" w:rsidRDefault="00BC097C" w:rsidP="008C6806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input ou alteração do dado</w:t>
            </w:r>
          </w:p>
        </w:tc>
      </w:tr>
    </w:tbl>
    <w:p w14:paraId="1A2787BE" w14:textId="77777777" w:rsidR="0027353F" w:rsidRDefault="0027353F" w:rsidP="0027353F">
      <w:pPr>
        <w:rPr>
          <w:rFonts w:cs="Arial"/>
          <w:sz w:val="28"/>
          <w:szCs w:val="28"/>
        </w:rPr>
      </w:pPr>
    </w:p>
    <w:tbl>
      <w:tblPr>
        <w:tblW w:w="11151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14"/>
        <w:gridCol w:w="1202"/>
        <w:gridCol w:w="1313"/>
        <w:gridCol w:w="5280"/>
      </w:tblGrid>
      <w:tr w:rsidR="008C6806" w14:paraId="0A69B255" w14:textId="77777777" w:rsidTr="00607681">
        <w:trPr>
          <w:trHeight w:val="3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bookmarkEnd w:id="3"/>
          <w:p w14:paraId="0314EEA8" w14:textId="77777777" w:rsidR="008C6806" w:rsidRDefault="008C6806" w:rsidP="0060768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464BE" w14:textId="77C6ED47" w:rsidR="008C6806" w:rsidRDefault="008C6806" w:rsidP="0060768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Endereco</w:t>
            </w:r>
            <w:proofErr w:type="spellEnd"/>
          </w:p>
        </w:tc>
      </w:tr>
      <w:tr w:rsidR="008C6806" w14:paraId="2FCE1160" w14:textId="77777777" w:rsidTr="00607681">
        <w:trPr>
          <w:trHeight w:val="38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EB212D" w14:textId="77777777" w:rsidR="008C6806" w:rsidRDefault="008C6806" w:rsidP="0060768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E647AF6" w14:textId="62828676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para o cadastro do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endereço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pt-BR"/>
              </w:rPr>
              <w:t>u</w:t>
            </w:r>
            <w:r>
              <w:rPr>
                <w:rFonts w:eastAsia="Times New Roman" w:cs="Arial"/>
                <w:color w:val="000000"/>
                <w:lang w:eastAsia="pt-BR"/>
              </w:rPr>
              <w:t>suários</w:t>
            </w:r>
          </w:p>
        </w:tc>
      </w:tr>
      <w:tr w:rsidR="008C6806" w14:paraId="2ACBCF42" w14:textId="77777777" w:rsidTr="00BC097C">
        <w:trPr>
          <w:trHeight w:val="31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7D59D5" w14:textId="77777777" w:rsidR="008C6806" w:rsidRDefault="008C6806" w:rsidP="006076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EBFE91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91F7BD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9D931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86DE3DF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C6806" w14:paraId="49666E5A" w14:textId="77777777" w:rsidTr="00BC097C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DAEA85" w14:textId="43DADBBB" w:rsidR="008C6806" w:rsidRPr="00805ACD" w:rsidRDefault="008C6806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enderec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63DE76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5A2F29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CFE6A7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ED05554" w14:textId="5D2089B7" w:rsidR="008C6806" w:rsidRDefault="008C6806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 w:rsidR="00BC097C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ndereço</w:t>
            </w:r>
          </w:p>
        </w:tc>
      </w:tr>
      <w:tr w:rsidR="008C6806" w14:paraId="68F58C20" w14:textId="77777777" w:rsidTr="00BC097C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A44FD4" w14:textId="6E3CB0EB" w:rsidR="008C6806" w:rsidRDefault="008C6806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usuari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976FC1" w14:textId="44E07885" w:rsidR="008C6806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6FCC7" w14:textId="26C0D779" w:rsidR="008C6806" w:rsidRDefault="008C6806" w:rsidP="00607681">
            <w:pPr>
              <w:spacing w:after="0" w:line="240" w:lineRule="auto"/>
              <w:ind w:firstLine="173"/>
              <w:jc w:val="left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C4AF1" w14:textId="2DB7D1F5" w:rsidR="008C6806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813C190" w14:textId="6905B455" w:rsidR="008C6806" w:rsidRDefault="00BC097C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usuário</w:t>
            </w:r>
          </w:p>
        </w:tc>
      </w:tr>
      <w:tr w:rsidR="008C6806" w14:paraId="0C2E1111" w14:textId="77777777" w:rsidTr="00BC097C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0D8729" w14:textId="3F9DEE05" w:rsidR="008C6806" w:rsidRDefault="008C6806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pais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06FA13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47DFF" w14:textId="60F29A27" w:rsidR="008C6806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528A56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91D1E6" w14:textId="599138AC" w:rsidR="008C6806" w:rsidRDefault="008C6806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Nome do </w:t>
            </w:r>
            <w:r w:rsidR="00BC097C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aís que o endereço se encontra</w:t>
            </w:r>
          </w:p>
        </w:tc>
      </w:tr>
      <w:tr w:rsidR="008C6806" w14:paraId="63BE7CB3" w14:textId="77777777" w:rsidTr="00BC097C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51689B" w14:textId="54105DE9" w:rsidR="008C6806" w:rsidRDefault="008C6806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d_uf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6DB52" w14:textId="77777777" w:rsidR="008C6806" w:rsidRDefault="008C6806" w:rsidP="00607681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B8D0E7" w14:textId="5AF469EB" w:rsidR="008C6806" w:rsidRDefault="00BC097C" w:rsidP="00607681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2E7FC" w14:textId="3D57C9B8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FAA5FC" w14:textId="4F3D8758" w:rsidR="008C6806" w:rsidRDefault="00BC097C" w:rsidP="00607681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ódigo da unidade da federação que o endereço se encontra</w:t>
            </w:r>
          </w:p>
        </w:tc>
      </w:tr>
      <w:tr w:rsidR="008C6806" w14:paraId="236D3B77" w14:textId="77777777" w:rsidTr="00BC097C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C2DC29" w14:textId="42DD63B9" w:rsidR="008C6806" w:rsidRDefault="00BC097C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idade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784D168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626BAF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3C9D770" w14:textId="6BE27FC4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5ACCBC" w14:textId="42FBF9CB" w:rsidR="008C6806" w:rsidRDefault="00BC097C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a cidade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que o endereço se encontra</w:t>
            </w:r>
          </w:p>
        </w:tc>
      </w:tr>
      <w:tr w:rsidR="008C6806" w14:paraId="4B5C3586" w14:textId="77777777" w:rsidTr="00BC097C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8EFEAD" w14:textId="0A9C4507" w:rsidR="008C6806" w:rsidRDefault="00BC097C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cep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CD0065" w14:textId="4D28E6DE" w:rsidR="008C6806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B9522D1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3659D24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4A5999" w14:textId="4B2A5AEB" w:rsidR="008C6806" w:rsidRDefault="00BC097C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do CEP</w:t>
            </w:r>
          </w:p>
        </w:tc>
      </w:tr>
      <w:tr w:rsidR="008C6806" w14:paraId="53F98859" w14:textId="77777777" w:rsidTr="00BC097C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7E21BC" w14:textId="36846B32" w:rsidR="008C6806" w:rsidRDefault="00BC097C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rua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0E0EAC9" w14:textId="50469E87" w:rsidR="008C6806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9BF16A" w14:textId="6ADE664C" w:rsidR="008C6806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C896BE3" w14:textId="77777777" w:rsidR="008C6806" w:rsidRDefault="008C6806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FCD162" w14:textId="2D64DD92" w:rsidR="008C6806" w:rsidRDefault="00BC097C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a rua que o endereço se encontra</w:t>
            </w:r>
          </w:p>
        </w:tc>
      </w:tr>
      <w:tr w:rsidR="00BC097C" w14:paraId="71AD5490" w14:textId="77777777" w:rsidTr="00BC097C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556E25A" w14:textId="271B0E62" w:rsidR="00BC097C" w:rsidRDefault="00BC097C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enderec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366B72" w14:textId="119B8299" w:rsidR="00BC097C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C4923D" w14:textId="77777777" w:rsidR="00BC097C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32AECE0" w14:textId="77777777" w:rsidR="00BC097C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CE33FE" w14:textId="3F785AD8" w:rsidR="00BC097C" w:rsidRDefault="00BC097C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do estabelecimento</w:t>
            </w:r>
          </w:p>
        </w:tc>
      </w:tr>
      <w:tr w:rsidR="00BC097C" w14:paraId="6A7A8099" w14:textId="77777777" w:rsidTr="00BC097C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92087B" w14:textId="3D4DD590" w:rsidR="00BC097C" w:rsidRDefault="00BC097C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l_valid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5C2D5F" w14:textId="07D68548" w:rsidR="00BC097C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NUMERAT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459BC9" w14:textId="77777777" w:rsidR="00BC097C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7634AE" w14:textId="77777777" w:rsidR="00BC097C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CFB5B3" w14:textId="4068B186" w:rsidR="00BC097C" w:rsidRDefault="00BC097C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lag se é um endereço valido ou não (aceita apenas valores de sim ou não)</w:t>
            </w:r>
          </w:p>
        </w:tc>
      </w:tr>
      <w:tr w:rsidR="00BC097C" w14:paraId="020C0C73" w14:textId="77777777" w:rsidTr="00BC097C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A44F10" w14:textId="206CC127" w:rsidR="00BC097C" w:rsidRDefault="00BC097C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alteracao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79FEB7" w14:textId="16365496" w:rsidR="00BC097C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2D8D85" w14:textId="77777777" w:rsidR="00BC097C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79AF564" w14:textId="77777777" w:rsidR="00BC097C" w:rsidRDefault="00BC097C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C4E182" w14:textId="1CF3CB7E" w:rsidR="00BC097C" w:rsidRDefault="00BC097C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input ou alteração do dado</w:t>
            </w:r>
          </w:p>
        </w:tc>
      </w:tr>
    </w:tbl>
    <w:p w14:paraId="0654FD4E" w14:textId="6FDE65C5" w:rsidR="0027353F" w:rsidRDefault="0027353F" w:rsidP="0027353F">
      <w:pPr>
        <w:pStyle w:val="PargrafodaLista"/>
      </w:pPr>
    </w:p>
    <w:p w14:paraId="41F32131" w14:textId="274D1A90" w:rsidR="00B30C83" w:rsidRDefault="00B30C83" w:rsidP="0027353F">
      <w:pPr>
        <w:pStyle w:val="PargrafodaLista"/>
      </w:pPr>
    </w:p>
    <w:p w14:paraId="5400BDE9" w14:textId="3B8264F1" w:rsidR="00B30C83" w:rsidRDefault="00B30C83" w:rsidP="0027353F">
      <w:pPr>
        <w:pStyle w:val="PargrafodaLista"/>
      </w:pPr>
    </w:p>
    <w:p w14:paraId="14674E77" w14:textId="5A39E7B2" w:rsidR="00B30C83" w:rsidRDefault="00B30C83" w:rsidP="0027353F">
      <w:pPr>
        <w:pStyle w:val="PargrafodaLista"/>
      </w:pPr>
    </w:p>
    <w:p w14:paraId="7A7A87E7" w14:textId="49BCACDE" w:rsidR="00B30C83" w:rsidRDefault="00B30C83" w:rsidP="0027353F">
      <w:pPr>
        <w:pStyle w:val="PargrafodaLista"/>
      </w:pPr>
    </w:p>
    <w:p w14:paraId="6640958A" w14:textId="56B5C79E" w:rsidR="00B30C83" w:rsidRDefault="00B30C83" w:rsidP="0027353F">
      <w:pPr>
        <w:pStyle w:val="PargrafodaLista"/>
      </w:pPr>
    </w:p>
    <w:p w14:paraId="16B7D53D" w14:textId="77777777" w:rsidR="00B30C83" w:rsidRPr="0027353F" w:rsidRDefault="00B30C83" w:rsidP="0027353F">
      <w:pPr>
        <w:pStyle w:val="PargrafodaLista"/>
      </w:pPr>
    </w:p>
    <w:tbl>
      <w:tblPr>
        <w:tblW w:w="11151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14"/>
        <w:gridCol w:w="1202"/>
        <w:gridCol w:w="1313"/>
        <w:gridCol w:w="5280"/>
      </w:tblGrid>
      <w:tr w:rsidR="00B30C83" w14:paraId="16BDE382" w14:textId="77777777" w:rsidTr="00607681">
        <w:trPr>
          <w:trHeight w:val="3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B7B644" w14:textId="77777777" w:rsidR="00B30C83" w:rsidRDefault="00B30C83" w:rsidP="0060768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81C2D" w14:textId="39D6551A" w:rsidR="00B30C83" w:rsidRDefault="00B30C83" w:rsidP="0060768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Avaliacao</w:t>
            </w:r>
            <w:proofErr w:type="spellEnd"/>
          </w:p>
        </w:tc>
      </w:tr>
      <w:tr w:rsidR="00B30C83" w14:paraId="4D98EF2F" w14:textId="77777777" w:rsidTr="00607681">
        <w:trPr>
          <w:trHeight w:val="38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DC121" w14:textId="77777777" w:rsidR="00B30C83" w:rsidRDefault="00B30C83" w:rsidP="0060768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976CCBB" w14:textId="51280E13" w:rsidR="00B30C83" w:rsidRPr="00B30C83" w:rsidRDefault="00B30C83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para o cadastro d</w:t>
            </w:r>
            <w:r>
              <w:rPr>
                <w:rFonts w:eastAsia="Times New Roman" w:cs="Arial"/>
                <w:color w:val="000000"/>
                <w:lang w:eastAsia="pt-BR"/>
              </w:rPr>
              <w:t>as avaliações dos usuários sobre um jogo</w:t>
            </w:r>
          </w:p>
        </w:tc>
      </w:tr>
      <w:tr w:rsidR="00B30C83" w14:paraId="5FE0C056" w14:textId="77777777" w:rsidTr="00B30C83">
        <w:trPr>
          <w:trHeight w:val="31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CC253" w14:textId="77777777" w:rsidR="00B30C83" w:rsidRDefault="00B30C83" w:rsidP="006076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57EBB5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FA347B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C0F3A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EA0F4EB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B30C83" w14:paraId="0A64F002" w14:textId="77777777" w:rsidTr="00B30C83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F870C" w14:textId="2126A69A" w:rsidR="00B30C83" w:rsidRPr="00805ACD" w:rsidRDefault="00B30C83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avaliaca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CAF1A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4646D3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17BFFB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2CC3EC" w14:textId="77777777" w:rsidR="00B30C83" w:rsidRDefault="00B30C83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endereço</w:t>
            </w:r>
          </w:p>
        </w:tc>
      </w:tr>
      <w:tr w:rsidR="00B30C83" w14:paraId="79A732DD" w14:textId="77777777" w:rsidTr="00B30C83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5823D7" w14:textId="77777777" w:rsidR="00B30C83" w:rsidRDefault="00B30C83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usuari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3D8E6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84A608" w14:textId="1768B3A7" w:rsidR="00B30C83" w:rsidRDefault="00B30C83" w:rsidP="00607681">
            <w:pPr>
              <w:spacing w:after="0" w:line="240" w:lineRule="auto"/>
              <w:ind w:firstLine="173"/>
              <w:jc w:val="left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E23668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4E01C9" w14:textId="77777777" w:rsidR="00B30C83" w:rsidRDefault="00B30C83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usuário</w:t>
            </w:r>
          </w:p>
        </w:tc>
      </w:tr>
      <w:tr w:rsidR="00B30C83" w14:paraId="6DFF856E" w14:textId="77777777" w:rsidTr="00B30C83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5746FE" w14:textId="62D69D50" w:rsidR="00B30C83" w:rsidRDefault="00B30C83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jog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B37BF" w14:textId="150A2DD0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65A14" w14:textId="428C320B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DA73E0" w14:textId="750C3101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89C4494" w14:textId="442C80D3" w:rsidR="00B30C83" w:rsidRDefault="00B30C83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jogo</w:t>
            </w:r>
          </w:p>
        </w:tc>
      </w:tr>
      <w:tr w:rsidR="00B30C83" w14:paraId="1C13C249" w14:textId="77777777" w:rsidTr="00B30C83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AEB87B" w14:textId="17D8AC86" w:rsidR="00B30C83" w:rsidRDefault="00B30C83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avaliaca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E839B4" w14:textId="1564F786" w:rsidR="00B30C83" w:rsidRDefault="00B30C83" w:rsidP="00607681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EXT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A5AF9" w14:textId="5D789044" w:rsidR="00B30C83" w:rsidRDefault="00B30C83" w:rsidP="00607681">
            <w:pPr>
              <w:spacing w:after="0" w:line="240" w:lineRule="auto"/>
              <w:ind w:firstLine="173"/>
              <w:jc w:val="left"/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0DF38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8003C3D" w14:textId="6E15F244" w:rsidR="00B30C83" w:rsidRDefault="00B30C83" w:rsidP="00607681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exto com o comentário do usuário sobre o jogo</w:t>
            </w:r>
          </w:p>
        </w:tc>
      </w:tr>
      <w:tr w:rsidR="00B30C83" w14:paraId="6A888956" w14:textId="77777777" w:rsidTr="00B30C83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1120FE" w14:textId="452B4B60" w:rsidR="00B30C83" w:rsidRDefault="00B30C83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p_avlaiaca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52B8C22" w14:textId="58D16B65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NUMERAT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ABE8B8" w14:textId="7511E591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80B91B2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E10BA6" w14:textId="0AD63DA8" w:rsidR="00B30C83" w:rsidRDefault="00B30C83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ampo para descrever se foi uma experiência positiva ou negativa (aceitando apenas esses dois valores)</w:t>
            </w:r>
          </w:p>
        </w:tc>
      </w:tr>
      <w:tr w:rsidR="00B30C83" w14:paraId="74AA1E18" w14:textId="77777777" w:rsidTr="00B30C83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309A4A0" w14:textId="2F959AB2" w:rsidR="00B30C83" w:rsidRDefault="00B30C83" w:rsidP="00B30C83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l_jogad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3FD55AE" w14:textId="3582E790" w:rsidR="00B30C83" w:rsidRDefault="00B30C83" w:rsidP="00B30C83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NUMERAT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8CCDFF5" w14:textId="77777777" w:rsidR="00B30C83" w:rsidRDefault="00B30C83" w:rsidP="00B30C83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6B89BA3" w14:textId="77777777" w:rsidR="00B30C83" w:rsidRDefault="00B30C83" w:rsidP="00B30C83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789B1" w14:textId="5BBDDC6B" w:rsidR="00B30C83" w:rsidRDefault="00B30C83" w:rsidP="00B30C8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Flag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para informar se o usuário jogou ou nã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(aceita apenas valores de sim ou não)</w:t>
            </w:r>
          </w:p>
        </w:tc>
      </w:tr>
      <w:tr w:rsidR="00B30C83" w14:paraId="7613C7A1" w14:textId="77777777" w:rsidTr="00B30C83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A85B138" w14:textId="77777777" w:rsidR="00B30C83" w:rsidRDefault="00B30C83" w:rsidP="00B30C83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alteraca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5EC748E" w14:textId="77777777" w:rsidR="00B30C83" w:rsidRDefault="00B30C83" w:rsidP="00B30C83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4042CE" w14:textId="77777777" w:rsidR="00B30C83" w:rsidRDefault="00B30C83" w:rsidP="00B30C83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B4F9CCD" w14:textId="77777777" w:rsidR="00B30C83" w:rsidRDefault="00B30C83" w:rsidP="00B30C83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3F0E49" w14:textId="77777777" w:rsidR="00B30C83" w:rsidRDefault="00B30C83" w:rsidP="00B30C8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input ou alteração do dado</w:t>
            </w:r>
          </w:p>
        </w:tc>
      </w:tr>
    </w:tbl>
    <w:p w14:paraId="2D740E68" w14:textId="77777777" w:rsidR="00B30C83" w:rsidRDefault="00B30C83" w:rsidP="00D71306">
      <w:pPr>
        <w:pStyle w:val="Corpodetexto"/>
      </w:pPr>
    </w:p>
    <w:tbl>
      <w:tblPr>
        <w:tblW w:w="11370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1"/>
        <w:gridCol w:w="1514"/>
        <w:gridCol w:w="1202"/>
        <w:gridCol w:w="1313"/>
        <w:gridCol w:w="5280"/>
      </w:tblGrid>
      <w:tr w:rsidR="00B30C83" w14:paraId="2857A8DE" w14:textId="77777777" w:rsidTr="00910DE4">
        <w:trPr>
          <w:trHeight w:val="369"/>
        </w:trPr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97DFA" w14:textId="77777777" w:rsidR="00B30C83" w:rsidRDefault="00B30C83" w:rsidP="0060768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2C39F" w14:textId="5800CE37" w:rsidR="00B30C83" w:rsidRDefault="00B30C83" w:rsidP="0060768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Jogo</w:t>
            </w:r>
            <w:proofErr w:type="spellEnd"/>
          </w:p>
        </w:tc>
      </w:tr>
      <w:tr w:rsidR="00B30C83" w:rsidRPr="00B30C83" w14:paraId="2CF72EA4" w14:textId="77777777" w:rsidTr="00910DE4">
        <w:trPr>
          <w:trHeight w:val="387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F61B19" w14:textId="77777777" w:rsidR="00B30C83" w:rsidRDefault="00B30C83" w:rsidP="0060768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D7A6EBE" w14:textId="6440A1A6" w:rsidR="00B30C83" w:rsidRPr="00B30C83" w:rsidRDefault="00B30C83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para o cadastro d</w:t>
            </w:r>
            <w:r>
              <w:rPr>
                <w:rFonts w:eastAsia="Times New Roman" w:cs="Arial"/>
                <w:color w:val="000000"/>
                <w:lang w:eastAsia="pt-BR"/>
              </w:rPr>
              <w:t>os jogos da plataforma</w:t>
            </w:r>
          </w:p>
        </w:tc>
      </w:tr>
      <w:tr w:rsidR="00B30C83" w14:paraId="2B9EFFC5" w14:textId="77777777" w:rsidTr="00910DE4">
        <w:trPr>
          <w:trHeight w:val="313"/>
        </w:trPr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50539" w14:textId="77777777" w:rsidR="00B30C83" w:rsidRDefault="00B30C83" w:rsidP="006076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625AA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FA8F3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142FB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F333C59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B30C83" w14:paraId="42667862" w14:textId="77777777" w:rsidTr="00910DE4">
        <w:trPr>
          <w:trHeight w:val="313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F40A5" w14:textId="77777777" w:rsidR="00B30C83" w:rsidRDefault="00B30C83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jog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8FD820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6329D3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487A91" w14:textId="77777777" w:rsidR="00B30C83" w:rsidRDefault="00B30C83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892CA44" w14:textId="77777777" w:rsidR="00B30C83" w:rsidRDefault="00B30C83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jogo</w:t>
            </w:r>
          </w:p>
        </w:tc>
      </w:tr>
      <w:tr w:rsidR="00910DE4" w14:paraId="02567A6F" w14:textId="77777777" w:rsidTr="00910DE4">
        <w:trPr>
          <w:trHeight w:val="313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50DBB" w14:textId="688F4774" w:rsidR="00910DE4" w:rsidRDefault="00910DE4" w:rsidP="00910DE4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jog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BFBC" w14:textId="19542C65" w:rsidR="00910DE4" w:rsidRP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4726E" w14:textId="258C05D6" w:rsidR="00910DE4" w:rsidRP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 w:rsidRPr="00910DE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6A55B" w14:textId="71DD57B3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CC23ACC" w14:textId="17028A80" w:rsidR="00910DE4" w:rsidRDefault="00910DE4" w:rsidP="00910DE4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jogo</w:t>
            </w:r>
          </w:p>
        </w:tc>
      </w:tr>
      <w:tr w:rsidR="00910DE4" w14:paraId="71A3608A" w14:textId="77777777" w:rsidTr="00910DE4">
        <w:trPr>
          <w:trHeight w:val="313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A3A208" w14:textId="78281E01" w:rsidR="00910DE4" w:rsidRDefault="00910DE4" w:rsidP="00910DE4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min_jogadores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8BDF1C" w14:textId="3E867ABD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FAE341" w14:textId="77777777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5ED034B" w14:textId="164BF427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A41416" w14:textId="2585B250" w:rsidR="00910DE4" w:rsidRDefault="00910DE4" w:rsidP="00910DE4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mínimo de jogadores para poder jogar</w:t>
            </w:r>
          </w:p>
        </w:tc>
      </w:tr>
      <w:tr w:rsidR="00910DE4" w14:paraId="31A309A2" w14:textId="77777777" w:rsidTr="00910DE4">
        <w:trPr>
          <w:trHeight w:val="313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3BB7217" w14:textId="147BFD08" w:rsidR="00910DE4" w:rsidRDefault="00910DE4" w:rsidP="00910DE4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x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jogadores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149BD1" w14:textId="32B9F73E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AA9B5C" w14:textId="77777777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16EA9E" w14:textId="77777777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39335" w14:textId="42872046" w:rsidR="00910DE4" w:rsidRDefault="00910DE4" w:rsidP="00910DE4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Númer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máximo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e jogadores para poder jogar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, se nulo será entendido que não há limite</w:t>
            </w:r>
          </w:p>
        </w:tc>
      </w:tr>
      <w:tr w:rsidR="00910DE4" w14:paraId="51E9DB34" w14:textId="77777777" w:rsidTr="00910DE4">
        <w:trPr>
          <w:trHeight w:val="313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EE181A" w14:textId="5FFEED92" w:rsidR="00910DE4" w:rsidRDefault="00910DE4" w:rsidP="00910DE4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l_valid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1F7231" w14:textId="26B72926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NUMERAT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6C85FD" w14:textId="77777777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5CF9A0" w14:textId="77777777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E14A3E" w14:textId="25F83FDF" w:rsidR="00910DE4" w:rsidRDefault="00910DE4" w:rsidP="00910DE4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lag para indicar se o jogo é valido ou não. Jogos validos são jogos que já passaram pelo crivo da comunidade e estarão disponibilizados no app</w:t>
            </w:r>
          </w:p>
        </w:tc>
      </w:tr>
      <w:tr w:rsidR="00910DE4" w14:paraId="2429192F" w14:textId="77777777" w:rsidTr="00910DE4">
        <w:trPr>
          <w:trHeight w:val="313"/>
        </w:trPr>
        <w:tc>
          <w:tcPr>
            <w:tcW w:w="2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B55A3A" w14:textId="77777777" w:rsidR="00910DE4" w:rsidRDefault="00910DE4" w:rsidP="00910DE4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alteraca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6533CC3" w14:textId="77777777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4EC893" w14:textId="77777777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3719108" w14:textId="77777777" w:rsidR="00910DE4" w:rsidRDefault="00910DE4" w:rsidP="00910DE4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D5D3C0" w14:textId="77777777" w:rsidR="00910DE4" w:rsidRDefault="00910DE4" w:rsidP="00910DE4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input ou alteração do dado</w:t>
            </w:r>
          </w:p>
        </w:tc>
      </w:tr>
    </w:tbl>
    <w:p w14:paraId="1F1E9605" w14:textId="77777777" w:rsidR="00910DE4" w:rsidRDefault="00910DE4" w:rsidP="00D71306">
      <w:pPr>
        <w:pStyle w:val="Corpodetexto"/>
      </w:pPr>
    </w:p>
    <w:tbl>
      <w:tblPr>
        <w:tblW w:w="11151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14"/>
        <w:gridCol w:w="1202"/>
        <w:gridCol w:w="1313"/>
        <w:gridCol w:w="5280"/>
      </w:tblGrid>
      <w:tr w:rsidR="00910DE4" w14:paraId="1B79AEEE" w14:textId="77777777" w:rsidTr="00607681">
        <w:trPr>
          <w:trHeight w:val="3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E12DB" w14:textId="77777777" w:rsidR="00910DE4" w:rsidRDefault="00910DE4" w:rsidP="0060768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661FA" w14:textId="2EDDB356" w:rsidR="00910DE4" w:rsidRDefault="00910DE4" w:rsidP="0060768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Regra</w:t>
            </w:r>
            <w:proofErr w:type="spellEnd"/>
          </w:p>
        </w:tc>
      </w:tr>
      <w:tr w:rsidR="00910DE4" w:rsidRPr="00B30C83" w14:paraId="3CDF21EE" w14:textId="77777777" w:rsidTr="00607681">
        <w:trPr>
          <w:trHeight w:val="38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8A4A6" w14:textId="77777777" w:rsidR="00910DE4" w:rsidRDefault="00910DE4" w:rsidP="0060768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6113305" w14:textId="3EA207DA" w:rsidR="00910DE4" w:rsidRPr="00B30C83" w:rsidRDefault="00910DE4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Tabela para o cadastro das </w:t>
            </w:r>
            <w:r>
              <w:rPr>
                <w:rFonts w:eastAsia="Times New Roman" w:cs="Arial"/>
                <w:color w:val="000000"/>
                <w:lang w:eastAsia="pt-BR"/>
              </w:rPr>
              <w:t>regras de um jogo</w:t>
            </w:r>
          </w:p>
        </w:tc>
      </w:tr>
      <w:tr w:rsidR="00910DE4" w14:paraId="6BCE7B46" w14:textId="77777777" w:rsidTr="00607681">
        <w:trPr>
          <w:trHeight w:val="31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257C81" w14:textId="77777777" w:rsidR="00910DE4" w:rsidRDefault="00910DE4" w:rsidP="006076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640EC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57254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FDD21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CE301F2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910DE4" w14:paraId="707D3DBE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5C2EE1" w14:textId="2CAC6992" w:rsidR="00910DE4" w:rsidRPr="00805ACD" w:rsidRDefault="00910DE4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regra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7F50B8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87ABD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95A9C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35E41F" w14:textId="77777777" w:rsidR="00910DE4" w:rsidRDefault="00910DE4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endereço</w:t>
            </w:r>
          </w:p>
        </w:tc>
      </w:tr>
      <w:tr w:rsidR="00910DE4" w14:paraId="6405A6D5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62E41" w14:textId="77777777" w:rsidR="00910DE4" w:rsidRDefault="00910DE4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jog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F933C0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43392D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52075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9EAE952" w14:textId="77777777" w:rsidR="00910DE4" w:rsidRDefault="00910DE4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jogo</w:t>
            </w:r>
          </w:p>
        </w:tc>
      </w:tr>
      <w:tr w:rsidR="00910DE4" w14:paraId="557CEA62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E347C" w14:textId="63CDC796" w:rsidR="00910DE4" w:rsidRPr="008A78AB" w:rsidRDefault="008A78AB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A78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regra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906399" w14:textId="1E2EA447" w:rsidR="00910DE4" w:rsidRPr="008A78AB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9A34B" w14:textId="3D8409A3" w:rsidR="00910DE4" w:rsidRPr="008A78AB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 w:rsidRPr="008A78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0A75B8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530F40" w14:textId="2823B794" w:rsidR="00910DE4" w:rsidRDefault="008A78AB" w:rsidP="00607681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a regra</w:t>
            </w:r>
          </w:p>
        </w:tc>
      </w:tr>
      <w:tr w:rsidR="00910DE4" w14:paraId="351A0B78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4388D2A" w14:textId="1DA77D7B" w:rsidR="00910DE4" w:rsidRDefault="008A78AB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regra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8C5CBF" w14:textId="21E25AB6" w:rsidR="00910DE4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EXT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CEF915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E367179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ABF670" w14:textId="277E4C7A" w:rsidR="00910DE4" w:rsidRDefault="008A78AB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a regra do jogo</w:t>
            </w:r>
          </w:p>
        </w:tc>
      </w:tr>
      <w:tr w:rsidR="00910DE4" w14:paraId="07C35BFC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336B9D5" w14:textId="77777777" w:rsidR="00910DE4" w:rsidRDefault="00910DE4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l_jogad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8405E9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NUMERAT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4E373D7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4DFE1C9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5BE54" w14:textId="6FAAFEA3" w:rsidR="00910DE4" w:rsidRDefault="00910DE4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Flag para informar se </w:t>
            </w:r>
            <w:r w:rsidR="008A78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é uma regra opcional do jogo ou se é uma regra obrigatória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(aceita apenas valores de sim ou não)</w:t>
            </w:r>
          </w:p>
        </w:tc>
      </w:tr>
      <w:tr w:rsidR="00910DE4" w14:paraId="061EA10C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CAC8040" w14:textId="77777777" w:rsidR="00910DE4" w:rsidRDefault="00910DE4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alteraca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C10FD0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9885C13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4149F9" w14:textId="77777777" w:rsidR="00910DE4" w:rsidRDefault="00910DE4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FC614" w14:textId="77777777" w:rsidR="00910DE4" w:rsidRDefault="00910DE4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input ou alteração do dado</w:t>
            </w:r>
          </w:p>
        </w:tc>
      </w:tr>
    </w:tbl>
    <w:p w14:paraId="50C32B28" w14:textId="05278196" w:rsidR="00D71306" w:rsidRDefault="00D71306" w:rsidP="00D71306">
      <w:pPr>
        <w:pStyle w:val="Corpodetexto"/>
      </w:pPr>
      <w:r>
        <w:br w:type="page"/>
      </w:r>
    </w:p>
    <w:tbl>
      <w:tblPr>
        <w:tblW w:w="11151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14"/>
        <w:gridCol w:w="1202"/>
        <w:gridCol w:w="1313"/>
        <w:gridCol w:w="5280"/>
      </w:tblGrid>
      <w:tr w:rsidR="008A78AB" w14:paraId="73DA30C8" w14:textId="77777777" w:rsidTr="00607681">
        <w:trPr>
          <w:trHeight w:val="3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B733C" w14:textId="77777777" w:rsidR="008A78AB" w:rsidRDefault="008A78AB" w:rsidP="0060768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097BF" w14:textId="08F7D7CA" w:rsidR="008A78AB" w:rsidRPr="00AA7008" w:rsidRDefault="008A78AB" w:rsidP="0060768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_</w:t>
            </w:r>
            <w:r w:rsidR="00B84B6C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Item</w:t>
            </w:r>
            <w:proofErr w:type="spellEnd"/>
          </w:p>
        </w:tc>
      </w:tr>
      <w:tr w:rsidR="008A78AB" w:rsidRPr="00B30C83" w14:paraId="370EE0B2" w14:textId="77777777" w:rsidTr="00607681">
        <w:trPr>
          <w:trHeight w:val="38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8E63EB" w14:textId="77777777" w:rsidR="008A78AB" w:rsidRDefault="008A78AB" w:rsidP="0060768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59BDA35" w14:textId="401D1939" w:rsidR="008A78AB" w:rsidRPr="00B30C83" w:rsidRDefault="008A78AB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para o cadastro d</w:t>
            </w:r>
            <w:r w:rsidR="00AA7008">
              <w:rPr>
                <w:rFonts w:eastAsia="Times New Roman" w:cs="Arial"/>
                <w:color w:val="000000"/>
                <w:lang w:eastAsia="pt-BR"/>
              </w:rPr>
              <w:t>os itens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de um jogo</w:t>
            </w:r>
          </w:p>
        </w:tc>
      </w:tr>
      <w:tr w:rsidR="008A78AB" w14:paraId="1FACC50D" w14:textId="77777777" w:rsidTr="00607681">
        <w:trPr>
          <w:trHeight w:val="31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EE468" w14:textId="77777777" w:rsidR="008A78AB" w:rsidRDefault="008A78AB" w:rsidP="006076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1D3828" w14:textId="77777777" w:rsidR="008A78AB" w:rsidRDefault="008A78AB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03038" w14:textId="77777777" w:rsidR="008A78AB" w:rsidRDefault="008A78AB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46BE71" w14:textId="77777777" w:rsidR="008A78AB" w:rsidRDefault="008A78AB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704D6AF" w14:textId="77777777" w:rsidR="008A78AB" w:rsidRDefault="008A78AB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A78AB" w14:paraId="1D8BC21D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105685" w14:textId="6B1C637B" w:rsidR="008A78AB" w:rsidRPr="00805ACD" w:rsidRDefault="008A78AB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</w:t>
            </w:r>
            <w:r w:rsidR="00AA700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tem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3FB25" w14:textId="77777777" w:rsidR="008A78AB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67136" w14:textId="77777777" w:rsidR="008A78AB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421C5B" w14:textId="77777777" w:rsidR="008A78AB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0468C93" w14:textId="3D466D98" w:rsidR="008A78AB" w:rsidRDefault="008A78AB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 w:rsidR="00AA7008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tem a ser utilizado em um jogo</w:t>
            </w:r>
          </w:p>
        </w:tc>
      </w:tr>
      <w:tr w:rsidR="008A78AB" w14:paraId="11B5AD58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29CCB" w14:textId="27339E77" w:rsidR="008A78AB" w:rsidRDefault="00AA7008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p_item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5CB73" w14:textId="6329BD8B" w:rsidR="008A78AB" w:rsidRDefault="00AA7008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ABAFE" w14:textId="50860D16" w:rsidR="008A78AB" w:rsidRDefault="00AA7008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A78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46F4D" w14:textId="2E034502" w:rsidR="008A78AB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6CEAC53" w14:textId="65B23EB3" w:rsidR="008A78AB" w:rsidRDefault="00AA7008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Macro categoria do item, ou seja, uma grande categoria de classificação dos itens</w:t>
            </w:r>
          </w:p>
        </w:tc>
      </w:tr>
      <w:tr w:rsidR="008A78AB" w14:paraId="6D2DC7AA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C7BD7F" w14:textId="31737B77" w:rsidR="008A78AB" w:rsidRPr="008A78AB" w:rsidRDefault="008A78AB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A78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</w:t>
            </w:r>
            <w:r w:rsidR="00AA700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tem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D7146" w14:textId="77777777" w:rsidR="008A78AB" w:rsidRPr="008A78AB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F76DB" w14:textId="77777777" w:rsidR="008A78AB" w:rsidRPr="008A78AB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 w:rsidRPr="008A78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6F73AB" w14:textId="77777777" w:rsidR="008A78AB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8B5453B" w14:textId="15010D7E" w:rsidR="008A78AB" w:rsidRDefault="008A78AB" w:rsidP="00607681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Nome </w:t>
            </w:r>
            <w:r w:rsidR="00AA7008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item</w:t>
            </w:r>
          </w:p>
        </w:tc>
      </w:tr>
      <w:tr w:rsidR="008A78AB" w14:paraId="11A2043B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3D9DF6C" w14:textId="5832C02C" w:rsidR="008A78AB" w:rsidRDefault="008A78AB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l_</w:t>
            </w:r>
            <w:r w:rsidR="00AA70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ecessari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5D2434" w14:textId="77777777" w:rsidR="008A78AB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ENUMERATO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429D01" w14:textId="77777777" w:rsidR="008A78AB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8E1F75" w14:textId="77777777" w:rsidR="008A78AB" w:rsidRDefault="008A78AB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599B28" w14:textId="60305D6E" w:rsidR="008A78AB" w:rsidRDefault="008A78AB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Flag para informar se </w:t>
            </w:r>
            <w:r w:rsidR="00AA7008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 item é obrigatório no jogo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(aceita apenas valores de sim ou não)</w:t>
            </w:r>
          </w:p>
        </w:tc>
      </w:tr>
    </w:tbl>
    <w:p w14:paraId="57A2FE87" w14:textId="77777777" w:rsidR="008A78AB" w:rsidRDefault="008A78AB" w:rsidP="00D71306">
      <w:pPr>
        <w:pStyle w:val="Corpodetexto"/>
      </w:pPr>
    </w:p>
    <w:p w14:paraId="540F39B2" w14:textId="2613EDA2" w:rsidR="00AA7008" w:rsidRDefault="00AA7008" w:rsidP="008A78AB">
      <w:pPr>
        <w:spacing w:after="0" w:line="240" w:lineRule="auto"/>
        <w:ind w:firstLine="0"/>
        <w:jc w:val="left"/>
        <w:rPr>
          <w:rFonts w:eastAsia="Times New Roman"/>
          <w:szCs w:val="28"/>
        </w:rPr>
      </w:pPr>
    </w:p>
    <w:tbl>
      <w:tblPr>
        <w:tblW w:w="11151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514"/>
        <w:gridCol w:w="1202"/>
        <w:gridCol w:w="1313"/>
        <w:gridCol w:w="5280"/>
      </w:tblGrid>
      <w:tr w:rsidR="00AA7008" w:rsidRPr="00AA7008" w14:paraId="5ED5CCA7" w14:textId="77777777" w:rsidTr="00607681">
        <w:trPr>
          <w:trHeight w:val="369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5344F" w14:textId="77777777" w:rsidR="00AA7008" w:rsidRDefault="00AA7008" w:rsidP="0060768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930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54A1F4" w14:textId="5F4D4C49" w:rsidR="00AA7008" w:rsidRPr="00AA7008" w:rsidRDefault="00AA7008" w:rsidP="0060768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B</w:t>
            </w:r>
            <w:r w:rsidR="00D93AB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_Jogo_Item</w:t>
            </w:r>
            <w:proofErr w:type="spellEnd"/>
          </w:p>
        </w:tc>
      </w:tr>
      <w:tr w:rsidR="00AA7008" w:rsidRPr="00B30C83" w14:paraId="3EDBB06A" w14:textId="77777777" w:rsidTr="00607681">
        <w:trPr>
          <w:trHeight w:val="387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1919A7" w14:textId="77777777" w:rsidR="00AA7008" w:rsidRDefault="00AA7008" w:rsidP="0060768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3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CFA0698" w14:textId="305BB30F" w:rsidR="00AA7008" w:rsidRPr="00DF3CA0" w:rsidRDefault="00AA7008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Tabela </w:t>
            </w:r>
            <w:r w:rsidR="00DF3CA0">
              <w:rPr>
                <w:rFonts w:eastAsia="Times New Roman" w:cs="Arial"/>
                <w:color w:val="000000"/>
                <w:lang w:eastAsia="pt-BR"/>
              </w:rPr>
              <w:t xml:space="preserve">para o </w:t>
            </w:r>
            <w:r w:rsidR="00DF3CA0" w:rsidRPr="00DF3CA0">
              <w:rPr>
                <w:rFonts w:eastAsia="Times New Roman" w:cs="Arial"/>
                <w:color w:val="000000"/>
                <w:u w:val="single"/>
                <w:lang w:eastAsia="pt-BR"/>
              </w:rPr>
              <w:t>relacionamento</w:t>
            </w:r>
            <w:r w:rsidR="00DF3CA0">
              <w:rPr>
                <w:rFonts w:eastAsia="Times New Roman" w:cs="Arial"/>
                <w:color w:val="000000"/>
                <w:lang w:eastAsia="pt-BR"/>
              </w:rPr>
              <w:t xml:space="preserve"> N</w:t>
            </w:r>
            <w:r w:rsidR="00DF3CA0" w:rsidRPr="00DF3CA0">
              <w:rPr>
                <w:rFonts w:eastAsia="Times New Roman" w:cs="Arial"/>
                <w:color w:val="000000"/>
                <w:lang w:eastAsia="pt-BR"/>
              </w:rPr>
              <w:t>:</w:t>
            </w:r>
            <w:r w:rsidR="00DF3CA0">
              <w:rPr>
                <w:rFonts w:eastAsia="Times New Roman" w:cs="Arial"/>
                <w:color w:val="000000"/>
                <w:lang w:eastAsia="pt-BR"/>
              </w:rPr>
              <w:t xml:space="preserve">N da </w:t>
            </w:r>
            <w:proofErr w:type="spellStart"/>
            <w:r w:rsidR="00DF3CA0">
              <w:rPr>
                <w:rFonts w:eastAsia="Times New Roman" w:cs="Arial"/>
                <w:color w:val="000000"/>
                <w:lang w:eastAsia="pt-BR"/>
              </w:rPr>
              <w:t>TB_Jogo</w:t>
            </w:r>
            <w:proofErr w:type="spellEnd"/>
            <w:r w:rsidR="00DF3CA0">
              <w:rPr>
                <w:rFonts w:eastAsia="Times New Roman" w:cs="Arial"/>
                <w:color w:val="000000"/>
                <w:lang w:eastAsia="pt-BR"/>
              </w:rPr>
              <w:t xml:space="preserve"> e </w:t>
            </w:r>
            <w:proofErr w:type="spellStart"/>
            <w:r w:rsidR="00DF3CA0">
              <w:rPr>
                <w:rFonts w:eastAsia="Times New Roman" w:cs="Arial"/>
                <w:color w:val="000000"/>
                <w:lang w:eastAsia="pt-BR"/>
              </w:rPr>
              <w:t>TB_Item</w:t>
            </w:r>
            <w:proofErr w:type="spellEnd"/>
          </w:p>
        </w:tc>
      </w:tr>
      <w:tr w:rsidR="00AA7008" w14:paraId="4A2A718A" w14:textId="77777777" w:rsidTr="00607681">
        <w:trPr>
          <w:trHeight w:val="313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B9905" w14:textId="77777777" w:rsidR="00AA7008" w:rsidRDefault="00AA7008" w:rsidP="0060768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A0560" w14:textId="77777777" w:rsidR="00AA7008" w:rsidRDefault="00AA7008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CDBF6" w14:textId="77777777" w:rsidR="00AA7008" w:rsidRDefault="00AA7008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F4D07" w14:textId="77777777" w:rsidR="00AA7008" w:rsidRDefault="00AA7008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5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ABAC528" w14:textId="77777777" w:rsidR="00AA7008" w:rsidRDefault="00AA7008" w:rsidP="0060768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AA7008" w14:paraId="39C5535C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528516" w14:textId="4327AEC7" w:rsidR="00AA7008" w:rsidRPr="00805ACD" w:rsidRDefault="00AA7008" w:rsidP="00607681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</w:t>
            </w:r>
            <w:r w:rsidR="00DF3CA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jogo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tem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8818C" w14:textId="77777777" w:rsidR="00AA7008" w:rsidRDefault="00AA7008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EA88F" w14:textId="77777777" w:rsidR="00AA7008" w:rsidRDefault="00AA7008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35417A" w14:textId="77777777" w:rsidR="00AA7008" w:rsidRDefault="00AA7008" w:rsidP="00607681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D1DC2C2" w14:textId="5274B687" w:rsidR="00AA7008" w:rsidRDefault="00AA7008" w:rsidP="0060768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 w:rsidR="00DF3CA0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relacionamento jogo e item</w:t>
            </w:r>
          </w:p>
        </w:tc>
      </w:tr>
      <w:tr w:rsidR="00DF3CA0" w14:paraId="43CEEF14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BC3D1" w14:textId="58F0E4B7" w:rsidR="00DF3CA0" w:rsidRDefault="00DF3CA0" w:rsidP="00DF3CA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jogo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340922" w14:textId="401F04B9" w:rsidR="00DF3CA0" w:rsidRDefault="00DF3CA0" w:rsidP="00DF3CA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F3FE3" w14:textId="01050CD2" w:rsidR="00DF3CA0" w:rsidRDefault="00DF3CA0" w:rsidP="00DF3CA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29579" w14:textId="39C97F13" w:rsidR="00DF3CA0" w:rsidRDefault="00DF3CA0" w:rsidP="00DF3CA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3D0AA9" w14:textId="259FE9EA" w:rsidR="00DF3CA0" w:rsidRDefault="00DF3CA0" w:rsidP="00DF3CA0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jogo</w:t>
            </w:r>
          </w:p>
        </w:tc>
      </w:tr>
      <w:tr w:rsidR="00DF3CA0" w14:paraId="299DA728" w14:textId="77777777" w:rsidTr="00607681">
        <w:trPr>
          <w:trHeight w:val="313"/>
        </w:trPr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6AB81" w14:textId="3531B3B7" w:rsidR="00DF3CA0" w:rsidRPr="008A78AB" w:rsidRDefault="00DF3CA0" w:rsidP="00DF3CA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pt-BR"/>
              </w:rPr>
              <w:t>Id_item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DE5A84" w14:textId="72BE91D1" w:rsidR="00DF3CA0" w:rsidRPr="008A78AB" w:rsidRDefault="00DF3CA0" w:rsidP="00DF3CA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NTEGER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434E19" w14:textId="13ECE714" w:rsidR="00DF3CA0" w:rsidRPr="008A78AB" w:rsidRDefault="00DF3CA0" w:rsidP="00DF3CA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7EE3F" w14:textId="052FCB30" w:rsidR="00DF3CA0" w:rsidRDefault="00DF3CA0" w:rsidP="00DF3CA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5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91BC692" w14:textId="6F2F41F0" w:rsidR="00DF3CA0" w:rsidRDefault="00DF3CA0" w:rsidP="00DF3CA0">
            <w:pPr>
              <w:spacing w:after="0" w:line="240" w:lineRule="auto"/>
              <w:ind w:firstLine="0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item a ser utilizado em um jogo</w:t>
            </w:r>
          </w:p>
        </w:tc>
      </w:tr>
    </w:tbl>
    <w:p w14:paraId="6513AFFD" w14:textId="2C9622FB" w:rsidR="00AA7008" w:rsidRDefault="00AA7008" w:rsidP="008A78AB">
      <w:pPr>
        <w:spacing w:after="0" w:line="240" w:lineRule="auto"/>
        <w:ind w:firstLine="0"/>
        <w:jc w:val="left"/>
        <w:rPr>
          <w:rFonts w:eastAsia="Times New Roman"/>
          <w:szCs w:val="28"/>
        </w:rPr>
      </w:pPr>
    </w:p>
    <w:p w14:paraId="670B039A" w14:textId="30F665A1" w:rsidR="00910DE4" w:rsidRPr="00AA7008" w:rsidRDefault="00AA7008" w:rsidP="00AA7008">
      <w:pPr>
        <w:pStyle w:val="Corpodetexto"/>
      </w:pPr>
      <w:r>
        <w:br w:type="page"/>
      </w:r>
    </w:p>
    <w:p w14:paraId="6A78ECF8" w14:textId="12966CE1" w:rsidR="00F64703" w:rsidRDefault="00C1182A" w:rsidP="004A05C4">
      <w:pPr>
        <w:pStyle w:val="Ttulo2"/>
      </w:pPr>
      <w:bookmarkStart w:id="4" w:name="_Toc101105914"/>
      <w:r>
        <w:lastRenderedPageBreak/>
        <w:t>3</w:t>
      </w:r>
      <w:r w:rsidR="00D71306">
        <w:t xml:space="preserve"> – Projeto Físico do Banco de Dados</w:t>
      </w:r>
      <w:bookmarkEnd w:id="4"/>
    </w:p>
    <w:p w14:paraId="73B8ECBC" w14:textId="749D6927" w:rsidR="00F64703" w:rsidRPr="00BA4778" w:rsidRDefault="00F64703" w:rsidP="0027353F">
      <w:pPr>
        <w:pStyle w:val="Figura"/>
      </w:pPr>
    </w:p>
    <w:p w14:paraId="0B2A1256" w14:textId="18ED235D" w:rsidR="00F64703" w:rsidRDefault="00F64703" w:rsidP="000906E4">
      <w:pPr>
        <w:pStyle w:val="PargrafodaLista"/>
      </w:pPr>
    </w:p>
    <w:p w14:paraId="0431C02E" w14:textId="5C725A7C" w:rsidR="00F64703" w:rsidRDefault="00BA4778" w:rsidP="000906E4">
      <w:pPr>
        <w:pStyle w:val="PargrafodaLista"/>
      </w:pPr>
      <w:r w:rsidRPr="00BA4778">
        <w:drawing>
          <wp:anchor distT="0" distB="0" distL="114300" distR="114300" simplePos="0" relativeHeight="251665408" behindDoc="1" locked="0" layoutInCell="1" allowOverlap="1" wp14:anchorId="0C37F5D8" wp14:editId="38C0297E">
            <wp:simplePos x="0" y="0"/>
            <wp:positionH relativeFrom="column">
              <wp:posOffset>-1359852</wp:posOffset>
            </wp:positionH>
            <wp:positionV relativeFrom="paragraph">
              <wp:posOffset>330517</wp:posOffset>
            </wp:positionV>
            <wp:extent cx="8935952" cy="6897263"/>
            <wp:effectExtent l="0" t="9208" r="8573" b="8572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35952" cy="689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FA82C" w14:textId="0811AF4F" w:rsidR="00F64703" w:rsidRPr="00F64703" w:rsidRDefault="00F64703" w:rsidP="000906E4">
      <w:pPr>
        <w:pStyle w:val="PargrafodaLista"/>
      </w:pPr>
    </w:p>
    <w:p w14:paraId="4C16E65D" w14:textId="2505B211" w:rsidR="000E6D0B" w:rsidRDefault="000E6D0B" w:rsidP="00DA3BBD">
      <w:pPr>
        <w:pStyle w:val="Ttulo2"/>
        <w:rPr>
          <w:b w:val="0"/>
          <w:bCs w:val="0"/>
          <w:iCs w:val="0"/>
          <w:szCs w:val="24"/>
        </w:rPr>
      </w:pPr>
    </w:p>
    <w:p w14:paraId="668CF723" w14:textId="77777777" w:rsidR="000E6D0B" w:rsidRDefault="000E6D0B" w:rsidP="000E6D0B">
      <w:pPr>
        <w:pStyle w:val="Corpodetexto"/>
        <w:rPr>
          <w:rFonts w:eastAsia="Times New Roman"/>
          <w:sz w:val="28"/>
        </w:rPr>
      </w:pPr>
      <w:r>
        <w:br w:type="page"/>
      </w:r>
    </w:p>
    <w:p w14:paraId="3E968B0A" w14:textId="229CF6C6" w:rsidR="00B84B6C" w:rsidRDefault="000E6D0B" w:rsidP="00B84B6C">
      <w:pPr>
        <w:pStyle w:val="Ttulo2"/>
      </w:pPr>
      <w:bookmarkStart w:id="5" w:name="_Toc101105915"/>
      <w:r>
        <w:lastRenderedPageBreak/>
        <w:t>4</w:t>
      </w:r>
      <w:r>
        <w:t xml:space="preserve"> – </w:t>
      </w:r>
      <w:r>
        <w:t>DDL da base de dados</w:t>
      </w:r>
      <w:bookmarkEnd w:id="5"/>
    </w:p>
    <w:p w14:paraId="06CCCCD8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79DB31C3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check_function_bodies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= false;</w:t>
      </w:r>
    </w:p>
    <w:p w14:paraId="691107FD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4D6C626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Enum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en_bollean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52070B8A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YP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en_bollean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S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ENUM(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sim'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,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na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'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735280FA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3F2ADA7A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>Enum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>en_tp_avalica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6A0C4446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TYPE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en_tp_avali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AS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ENUM(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'positivo'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, 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'negativo'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73A415FB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78EC353E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Sequenc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SQ_Usuari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18C37D7E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Usuari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owned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b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Usuario.id_usuari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1EB208E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2F0BDC8F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Sequenc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SQ_Avalica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75192998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Avali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owned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b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Avaliacao.id_avalia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615DAFA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6228177E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Sequenc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SQ_Jog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371A32B6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owned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b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Jogo.id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03184637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554A542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Sequenc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SQ_Enderec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1F8AD0B5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Enderec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owned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b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Endereco.id_enderec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2B75824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5612AA9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Sequenc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SQ_Item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252643EF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owned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b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Item.id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4808F7B3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1B1359A2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Sequenc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SQ_Regra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506259E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Regra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owned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b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Regra.id_regra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681F68F3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180A2C6A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Sequenc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SQ_Jogo_Item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595694D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sequenc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SQ_Jogo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owned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b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TB_Jogo_Item.id_jogo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;</w:t>
      </w:r>
    </w:p>
    <w:p w14:paraId="69987D4D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1A0BEF95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Tabl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Usuari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56F2DD3A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</w:p>
    <w:p w14:paraId="3E1DD97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1A2C19C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r_cpf_cnpj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rcha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4B6C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11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28E48FBA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m_usuari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rcha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4B6C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50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,</w:t>
      </w:r>
    </w:p>
    <w:p w14:paraId="636A9627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s_email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rcha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4B6C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50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0B0F503B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s_senha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rcha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4B6C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20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658596C9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dt_nasciment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date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50F6956E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dt_altera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date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1ECF72D5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PRIMAR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KE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,</w:t>
      </w:r>
    </w:p>
    <w:p w14:paraId="17750F0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un_usuario_cpf_cnpj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UNIQU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r_cpf_cnpj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,</w:t>
      </w:r>
    </w:p>
    <w:p w14:paraId="00CD40A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un_usuario_email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UNIQU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s_email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14:paraId="5D351ADB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5954308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0DD5AE37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MMENT ON TABLE "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B_Usuario</w:t>
      </w:r>
      <w:proofErr w:type="spellEnd"/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" IS</w:t>
      </w:r>
    </w:p>
    <w:p w14:paraId="5989364A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lastRenderedPageBreak/>
        <w:t xml:space="preserve">  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'Tabela para armazenamento do dados do 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usuari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.'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7FF4AB9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6866CF16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Tabl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Enderec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4B23711C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Enderec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</w:p>
    <w:p w14:paraId="29B70B27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enderec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6E3391AF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4B68E175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nm_pais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4B6C">
        <w:rPr>
          <w:rFonts w:ascii="Consolas" w:eastAsia="Times New Roman" w:hAnsi="Consolas"/>
          <w:color w:val="B5CEA8"/>
          <w:sz w:val="21"/>
          <w:szCs w:val="21"/>
          <w:lang w:eastAsia="pt-BR"/>
        </w:rPr>
        <w:t>15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119E1B26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cd_uf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4B6C">
        <w:rPr>
          <w:rFonts w:ascii="Consolas" w:eastAsia="Times New Roman" w:hAnsi="Consolas"/>
          <w:color w:val="B5CEA8"/>
          <w:sz w:val="21"/>
          <w:szCs w:val="21"/>
          <w:lang w:eastAsia="pt-BR"/>
        </w:rPr>
        <w:t>2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79844BE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nm_cidade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4B6C">
        <w:rPr>
          <w:rFonts w:ascii="Consolas" w:eastAsia="Times New Roman" w:hAnsi="Consolas"/>
          <w:color w:val="B5CEA8"/>
          <w:sz w:val="21"/>
          <w:szCs w:val="21"/>
          <w:lang w:eastAsia="pt-BR"/>
        </w:rPr>
        <w:t>50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635FF717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nr_cep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intege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73970D09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nm_rua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4B6C">
        <w:rPr>
          <w:rFonts w:ascii="Consolas" w:eastAsia="Times New Roman" w:hAnsi="Consolas"/>
          <w:color w:val="B5CEA8"/>
          <w:sz w:val="21"/>
          <w:szCs w:val="21"/>
          <w:lang w:eastAsia="pt-BR"/>
        </w:rPr>
        <w:t>50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04DC10C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nr_enderec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intege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097B609B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fl_valid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en_bollean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5D35DF6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t_altera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76C7EB4C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PRIMAR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KE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enderec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14:paraId="6E9AB8FE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40B7E82D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6A52E295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MMENT ON TABLE "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B_Endereco</w:t>
      </w:r>
      <w:proofErr w:type="spellEnd"/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" IS</w:t>
      </w:r>
    </w:p>
    <w:p w14:paraId="08CB5EF9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'Tabela para armazenamento dos 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enderecos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do 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usuari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.'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7D073F0F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1A0B2307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Tabl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Jog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384B91B2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</w:p>
    <w:p w14:paraId="46211E73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7F99F1DF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nm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4B6C">
        <w:rPr>
          <w:rFonts w:ascii="Consolas" w:eastAsia="Times New Roman" w:hAnsi="Consolas"/>
          <w:color w:val="B5CEA8"/>
          <w:sz w:val="21"/>
          <w:szCs w:val="21"/>
          <w:lang w:eastAsia="pt-BR"/>
        </w:rPr>
        <w:t>50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4FE0FEE2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nr_min_jogadores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intege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059EFC25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nr_max_jogadores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intege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3F3BDB5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fl_valid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en_bollean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7659EEB8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dt_altera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date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7327F47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PRIMARY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KEY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id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)</w:t>
      </w:r>
    </w:p>
    <w:p w14:paraId="5ED96698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5541C37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56F380F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COMMENT ON TABLE "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TB_Jogo</w:t>
      </w:r>
      <w:proofErr w:type="spellEnd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 xml:space="preserve">" IS 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'Tabela para o cadastro dos jogos da plataforma.'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56A694E9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FAB960C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Tabl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Item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04A8175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Item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</w:p>
    <w:p w14:paraId="3F932072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0A507ABA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tp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4B6C">
        <w:rPr>
          <w:rFonts w:ascii="Consolas" w:eastAsia="Times New Roman" w:hAnsi="Consolas"/>
          <w:color w:val="B5CEA8"/>
          <w:sz w:val="21"/>
          <w:szCs w:val="21"/>
          <w:lang w:eastAsia="pt-BR"/>
        </w:rPr>
        <w:t>50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4C80E5B8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nm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varcha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  <w:r w:rsidRPr="00B84B6C">
        <w:rPr>
          <w:rFonts w:ascii="Consolas" w:eastAsia="Times New Roman" w:hAnsi="Consolas"/>
          <w:color w:val="B5CEA8"/>
          <w:sz w:val="21"/>
          <w:szCs w:val="21"/>
          <w:lang w:eastAsia="pt-BR"/>
        </w:rPr>
        <w:t>50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),</w:t>
      </w:r>
    </w:p>
    <w:p w14:paraId="07F9ADDF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fl_necessari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en_bollean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108FF85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PRIMAR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KE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14:paraId="7E35E6A8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74DEB3D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1EA52B46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MMENT ON TABLE "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B_Item</w:t>
      </w:r>
      <w:proofErr w:type="spellEnd"/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" IS</w:t>
      </w:r>
    </w:p>
    <w:p w14:paraId="4179E7E2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'Tabela para o cadastro de itens que podem ser usados para os jogos.'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7CC19F9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2B136F0B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>Table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>TB_Jogo_Item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2397CC18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TB_Jogo_Item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(</w:t>
      </w:r>
    </w:p>
    <w:p w14:paraId="117D790E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id_jogo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intege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1599DABE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lastRenderedPageBreak/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id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integer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4A695788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464FD233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PRIMAR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KE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14:paraId="7F3FC78A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4CD6F13E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6CF1B7F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MMENT ON TABLE "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B_Jogo_Item</w:t>
      </w:r>
      <w:proofErr w:type="spellEnd"/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" IS</w:t>
      </w:r>
    </w:p>
    <w:p w14:paraId="102B031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'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Tebela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relacionamento entre o item e o jogo que utilizara esse item.'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5D21DE6C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775EAC0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Tabl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Regra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05F962E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Regra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</w:p>
    <w:p w14:paraId="4B531459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regra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4D408687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3F75CDF9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nm_regra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varcha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r w:rsidRPr="00B84B6C">
        <w:rPr>
          <w:rFonts w:ascii="Consolas" w:eastAsia="Times New Roman" w:hAnsi="Consolas"/>
          <w:color w:val="B5CEA8"/>
          <w:sz w:val="21"/>
          <w:szCs w:val="21"/>
          <w:lang w:val="en-US" w:eastAsia="pt-BR"/>
        </w:rPr>
        <w:t>50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256B96A3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s_regra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ex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2B7EA22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fl_opcional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en_bollean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341EF806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dt_altera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d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231DD9D2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PRIMAR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KE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regra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14:paraId="4B3A0662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0C13C72E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6DCCE09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COMMENT ON TABLE "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TB_Regra</w:t>
      </w:r>
      <w:proofErr w:type="spellEnd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 xml:space="preserve">" IS 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'Tabela para o cadastro das regras do jogo.'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67CFDEA2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2C9CE377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Table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TB_Avaliaca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19CF145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REAT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Avaliaca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</w:p>
    <w:p w14:paraId="384B10DD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avalia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32D2B2EC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5826C9E5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integ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O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NULL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,</w:t>
      </w:r>
    </w:p>
    <w:p w14:paraId="631C3EF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ds_avalia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text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4DA77AD7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tp_avalia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en_tp_avali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2D207B66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fl_jogad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en_bollean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522AC41B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dt_altera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date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,</w:t>
      </w:r>
    </w:p>
    <w:p w14:paraId="4DB227A9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PRIMAR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KE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avaliaca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</w:t>
      </w:r>
    </w:p>
    <w:p w14:paraId="46A84ECB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41E397C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534201C2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MMENT ON TABLE "</w:t>
      </w:r>
      <w:proofErr w:type="spellStart"/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B_Avaliacao</w:t>
      </w:r>
      <w:proofErr w:type="spellEnd"/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" IS</w:t>
      </w:r>
    </w:p>
    <w:p w14:paraId="264A5B3A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'Tabela para o cadastro das 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avalizações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 xml:space="preserve"> do 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usuari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.'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;</w:t>
      </w:r>
    </w:p>
    <w:p w14:paraId="0D9A7B3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7A74C656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Relation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FK_Endereco_Usuari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6CE9D2A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LT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Enderec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6142D217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DD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FK_Endereco_Usuari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5B82A79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OREIGN KE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REFERENCES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3E63AFD5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115D5AC5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>Relation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>FK_Item_Jog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456FE99E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ALTER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TB_Jogo_Item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</w:p>
    <w:p w14:paraId="7162391F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ADD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CONSTRAINT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FK_Item_Jog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</w:p>
    <w:p w14:paraId="60365B96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FOREIGN KEY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id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) </w:t>
      </w:r>
      <w:r w:rsidRPr="00B84B6C">
        <w:rPr>
          <w:rFonts w:ascii="Consolas" w:eastAsia="Times New Roman" w:hAnsi="Consolas"/>
          <w:color w:val="569CD6"/>
          <w:sz w:val="21"/>
          <w:szCs w:val="21"/>
          <w:lang w:eastAsia="pt-BR"/>
        </w:rPr>
        <w:t>REFERENCES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TB_Jog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id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eastAsia="pt-BR"/>
        </w:rPr>
        <w:t>);</w:t>
      </w:r>
    </w:p>
    <w:p w14:paraId="2064771D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93A6369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/* 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>Relation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 xml:space="preserve">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>FK_Jogo_Item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eastAsia="pt-BR"/>
        </w:rPr>
        <w:t>' */</w:t>
      </w:r>
    </w:p>
    <w:p w14:paraId="60047EBF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LT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_Item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277F49CB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DD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FK_Jogo_Item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593EB382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OREIGN KE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REFERENCES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Item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item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557955FF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2AE4F453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Relation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FK_Regra_Jog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2C7DE21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LT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Regra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7456EF81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DD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FK_Regra_Jog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462F2AB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OREIGN KE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REFERENCES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1A858179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0EC4C92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Relation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FK_Avaliacao_Usuari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2E6516D0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LT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Avaliaca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7728EDE5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DD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FK_Avaliacao_Usuari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783B5D3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OREIGN KE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REFERENCES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Usuari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usuari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18738D34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23FCBA5E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/* Relation '</w:t>
      </w:r>
      <w:proofErr w:type="spellStart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FK_Avaliacao_Jogo</w:t>
      </w:r>
      <w:proofErr w:type="spellEnd"/>
      <w:r w:rsidRPr="00B84B6C">
        <w:rPr>
          <w:rFonts w:ascii="Consolas" w:eastAsia="Times New Roman" w:hAnsi="Consolas"/>
          <w:color w:val="6A9955"/>
          <w:sz w:val="21"/>
          <w:szCs w:val="21"/>
          <w:lang w:val="en-US" w:eastAsia="pt-BR"/>
        </w:rPr>
        <w:t>' */</w:t>
      </w:r>
    </w:p>
    <w:p w14:paraId="31865DA6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LTER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TABLE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Avaliaca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0AC3774F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ADD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CONSTRAINT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FK_Avaliacao_Jog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</w:p>
    <w:p w14:paraId="07C4C88D" w14:textId="77777777" w:rsidR="00B84B6C" w:rsidRPr="00B84B6C" w:rsidRDefault="00B84B6C" w:rsidP="00B84B6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   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FOREIGN KEY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) </w:t>
      </w:r>
      <w:r w:rsidRPr="00B84B6C">
        <w:rPr>
          <w:rFonts w:ascii="Consolas" w:eastAsia="Times New Roman" w:hAnsi="Consolas"/>
          <w:color w:val="569CD6"/>
          <w:sz w:val="21"/>
          <w:szCs w:val="21"/>
          <w:lang w:val="en-US" w:eastAsia="pt-BR"/>
        </w:rPr>
        <w:t>REFERENCES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</w:t>
      </w:r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proofErr w:type="spellStart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TB_Jogo</w:t>
      </w:r>
      <w:proofErr w:type="spellEnd"/>
      <w:r w:rsidRPr="00B84B6C">
        <w:rPr>
          <w:rFonts w:ascii="Consolas" w:eastAsia="Times New Roman" w:hAnsi="Consolas"/>
          <w:color w:val="CE9178"/>
          <w:sz w:val="21"/>
          <w:szCs w:val="21"/>
          <w:lang w:val="en-US" w:eastAsia="pt-BR"/>
        </w:rPr>
        <w:t>"</w:t>
      </w:r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id_jogo</w:t>
      </w:r>
      <w:proofErr w:type="spellEnd"/>
      <w:r w:rsidRPr="00B84B6C">
        <w:rPr>
          <w:rFonts w:ascii="Consolas" w:eastAsia="Times New Roman" w:hAnsi="Consolas"/>
          <w:color w:val="D4D4D4"/>
          <w:sz w:val="21"/>
          <w:szCs w:val="21"/>
          <w:lang w:val="en-US" w:eastAsia="pt-BR"/>
        </w:rPr>
        <w:t>);</w:t>
      </w:r>
    </w:p>
    <w:p w14:paraId="234E7B34" w14:textId="77777777" w:rsidR="00B84B6C" w:rsidRPr="00B84B6C" w:rsidRDefault="00B84B6C" w:rsidP="00B84B6C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pt-BR"/>
        </w:rPr>
      </w:pPr>
    </w:p>
    <w:p w14:paraId="7AB3C618" w14:textId="77777777" w:rsidR="00B84B6C" w:rsidRPr="00B84B6C" w:rsidRDefault="00B84B6C" w:rsidP="00B84B6C">
      <w:pPr>
        <w:pStyle w:val="PargrafodaLista"/>
        <w:rPr>
          <w:lang w:val="en-US"/>
        </w:rPr>
      </w:pPr>
    </w:p>
    <w:p w14:paraId="23039D98" w14:textId="77777777" w:rsidR="000E6D0B" w:rsidRPr="00B84B6C" w:rsidRDefault="000E6D0B" w:rsidP="000E6D0B">
      <w:pPr>
        <w:pStyle w:val="PargrafodaLista"/>
        <w:rPr>
          <w:lang w:val="en-US"/>
        </w:rPr>
      </w:pPr>
    </w:p>
    <w:sectPr w:rsidR="000E6D0B" w:rsidRPr="00B84B6C" w:rsidSect="006C4326">
      <w:headerReference w:type="first" r:id="rId17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460C" w14:textId="77777777" w:rsidR="00632C04" w:rsidRDefault="00632C04" w:rsidP="00987BE0">
      <w:pPr>
        <w:spacing w:after="0" w:line="240" w:lineRule="auto"/>
      </w:pPr>
      <w:r>
        <w:separator/>
      </w:r>
    </w:p>
  </w:endnote>
  <w:endnote w:type="continuationSeparator" w:id="0">
    <w:p w14:paraId="45204B37" w14:textId="77777777" w:rsidR="00632C04" w:rsidRDefault="00632C04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1E63" w14:textId="77777777" w:rsidR="00632C04" w:rsidRDefault="00632C04" w:rsidP="00987BE0">
      <w:pPr>
        <w:spacing w:after="0" w:line="240" w:lineRule="auto"/>
      </w:pPr>
      <w:r>
        <w:separator/>
      </w:r>
    </w:p>
  </w:footnote>
  <w:footnote w:type="continuationSeparator" w:id="0">
    <w:p w14:paraId="7C635D67" w14:textId="77777777" w:rsidR="00632C04" w:rsidRDefault="00632C04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74BA4">
      <w:rPr>
        <w:noProof/>
      </w:rPr>
      <w:t>7</w:t>
    </w:r>
    <w:r>
      <w:fldChar w:fldCharType="end"/>
    </w:r>
    <w:r w:rsidR="1A176BA7">
      <w:t xml:space="preserve"> de </w:t>
    </w:r>
    <w:r w:rsidR="00FE162C">
      <w:rPr>
        <w:noProof/>
      </w:rPr>
      <w:fldChar w:fldCharType="begin"/>
    </w:r>
    <w:r w:rsidR="00FE162C">
      <w:rPr>
        <w:noProof/>
      </w:rPr>
      <w:instrText>NUMPAGES   \* MERGEFORMAT</w:instrText>
    </w:r>
    <w:r w:rsidR="00FE162C">
      <w:rPr>
        <w:noProof/>
      </w:rPr>
      <w:fldChar w:fldCharType="separate"/>
    </w:r>
    <w:r w:rsidR="00774BA4">
      <w:rPr>
        <w:noProof/>
      </w:rPr>
      <w:t>7</w:t>
    </w:r>
    <w:r w:rsidR="00FE162C">
      <w:rPr>
        <w:noProof/>
      </w:rPr>
      <w:fldChar w:fldCharType="end"/>
    </w:r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74BA4">
      <w:rPr>
        <w:noProof/>
      </w:rPr>
      <w:t>3</w:t>
    </w:r>
    <w:r>
      <w:fldChar w:fldCharType="end"/>
    </w:r>
    <w:r w:rsidR="1A176BA7">
      <w:t xml:space="preserve"> de </w:t>
    </w:r>
    <w:r w:rsidR="00FE162C">
      <w:rPr>
        <w:noProof/>
      </w:rPr>
      <w:fldChar w:fldCharType="begin"/>
    </w:r>
    <w:r w:rsidR="00FE162C">
      <w:rPr>
        <w:noProof/>
      </w:rPr>
      <w:instrText>NUMPAGES   \* MERGEFORMAT</w:instrText>
    </w:r>
    <w:r w:rsidR="00FE162C">
      <w:rPr>
        <w:noProof/>
      </w:rPr>
      <w:fldChar w:fldCharType="separate"/>
    </w:r>
    <w:r w:rsidR="00774BA4">
      <w:rPr>
        <w:noProof/>
      </w:rPr>
      <w:t>7</w:t>
    </w:r>
    <w:r w:rsidR="00FE162C">
      <w:rPr>
        <w:noProof/>
      </w:rPr>
      <w:fldChar w:fldCharType="end"/>
    </w:r>
    <w:r w:rsidR="1A176BA7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74BA4">
      <w:rPr>
        <w:noProof/>
      </w:rPr>
      <w:t>5</w:t>
    </w:r>
    <w:r>
      <w:fldChar w:fldCharType="end"/>
    </w:r>
    <w:r w:rsidR="1A176BA7">
      <w:t xml:space="preserve"> de </w:t>
    </w:r>
    <w:r w:rsidR="00FE162C">
      <w:rPr>
        <w:noProof/>
      </w:rPr>
      <w:fldChar w:fldCharType="begin"/>
    </w:r>
    <w:r w:rsidR="00FE162C">
      <w:rPr>
        <w:noProof/>
      </w:rPr>
      <w:instrText xml:space="preserve"> NUMPAGES   \* MERGEFORMAT </w:instrText>
    </w:r>
    <w:r w:rsidR="00FE162C">
      <w:rPr>
        <w:noProof/>
      </w:rPr>
      <w:fldChar w:fldCharType="separate"/>
    </w:r>
    <w:r w:rsidR="00774BA4">
      <w:rPr>
        <w:noProof/>
      </w:rPr>
      <w:t>7</w:t>
    </w:r>
    <w:r w:rsidR="00FE162C">
      <w:rPr>
        <w:noProof/>
      </w:rPr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4497D"/>
    <w:multiLevelType w:val="hybridMultilevel"/>
    <w:tmpl w:val="EB0CC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1003821440">
    <w:abstractNumId w:val="0"/>
  </w:num>
  <w:num w:numId="2" w16cid:durableId="2096316994">
    <w:abstractNumId w:val="1"/>
  </w:num>
  <w:num w:numId="3" w16cid:durableId="1073505239">
    <w:abstractNumId w:val="8"/>
  </w:num>
  <w:num w:numId="4" w16cid:durableId="1810829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557031">
    <w:abstractNumId w:val="1"/>
  </w:num>
  <w:num w:numId="6" w16cid:durableId="1996182516">
    <w:abstractNumId w:val="1"/>
  </w:num>
  <w:num w:numId="7" w16cid:durableId="50467402">
    <w:abstractNumId w:val="1"/>
  </w:num>
  <w:num w:numId="8" w16cid:durableId="1784420930">
    <w:abstractNumId w:val="1"/>
  </w:num>
  <w:num w:numId="9" w16cid:durableId="33577425">
    <w:abstractNumId w:val="1"/>
  </w:num>
  <w:num w:numId="10" w16cid:durableId="1527058293">
    <w:abstractNumId w:val="0"/>
  </w:num>
  <w:num w:numId="11" w16cid:durableId="95637448">
    <w:abstractNumId w:val="6"/>
  </w:num>
  <w:num w:numId="12" w16cid:durableId="1703745793">
    <w:abstractNumId w:val="5"/>
  </w:num>
  <w:num w:numId="13" w16cid:durableId="1324236485">
    <w:abstractNumId w:val="7"/>
  </w:num>
  <w:num w:numId="14" w16cid:durableId="1839804061">
    <w:abstractNumId w:val="2"/>
  </w:num>
  <w:num w:numId="15" w16cid:durableId="1919097624">
    <w:abstractNumId w:val="4"/>
  </w:num>
  <w:num w:numId="16" w16cid:durableId="1613125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72A6C"/>
    <w:rsid w:val="000906E4"/>
    <w:rsid w:val="000C69AC"/>
    <w:rsid w:val="000D2801"/>
    <w:rsid w:val="000E6D0B"/>
    <w:rsid w:val="00101E62"/>
    <w:rsid w:val="001509ED"/>
    <w:rsid w:val="0018332E"/>
    <w:rsid w:val="001C0C3D"/>
    <w:rsid w:val="001C5EE2"/>
    <w:rsid w:val="0023747F"/>
    <w:rsid w:val="00247045"/>
    <w:rsid w:val="0027353F"/>
    <w:rsid w:val="00282A81"/>
    <w:rsid w:val="002A3C38"/>
    <w:rsid w:val="002A7E47"/>
    <w:rsid w:val="002E2864"/>
    <w:rsid w:val="002E35AE"/>
    <w:rsid w:val="00303AA4"/>
    <w:rsid w:val="00316877"/>
    <w:rsid w:val="00316B13"/>
    <w:rsid w:val="003170FA"/>
    <w:rsid w:val="00340843"/>
    <w:rsid w:val="00347CAE"/>
    <w:rsid w:val="003757D0"/>
    <w:rsid w:val="00390223"/>
    <w:rsid w:val="00396E75"/>
    <w:rsid w:val="003A1906"/>
    <w:rsid w:val="003C50DD"/>
    <w:rsid w:val="003F24B1"/>
    <w:rsid w:val="004018CB"/>
    <w:rsid w:val="00403F4A"/>
    <w:rsid w:val="00477C33"/>
    <w:rsid w:val="0048324B"/>
    <w:rsid w:val="004A05C4"/>
    <w:rsid w:val="004C39C2"/>
    <w:rsid w:val="004F1D41"/>
    <w:rsid w:val="004F459E"/>
    <w:rsid w:val="00500EDB"/>
    <w:rsid w:val="00545406"/>
    <w:rsid w:val="005522A5"/>
    <w:rsid w:val="00556B5B"/>
    <w:rsid w:val="00560364"/>
    <w:rsid w:val="00591097"/>
    <w:rsid w:val="005A79AF"/>
    <w:rsid w:val="005D7910"/>
    <w:rsid w:val="005D7C1D"/>
    <w:rsid w:val="00632C04"/>
    <w:rsid w:val="0064602B"/>
    <w:rsid w:val="00650FE8"/>
    <w:rsid w:val="006C4326"/>
    <w:rsid w:val="006C4A36"/>
    <w:rsid w:val="006E34CE"/>
    <w:rsid w:val="00732060"/>
    <w:rsid w:val="007540CC"/>
    <w:rsid w:val="0076599A"/>
    <w:rsid w:val="00774BA4"/>
    <w:rsid w:val="007E2C7B"/>
    <w:rsid w:val="00805ACD"/>
    <w:rsid w:val="008236DB"/>
    <w:rsid w:val="00826699"/>
    <w:rsid w:val="00882BE7"/>
    <w:rsid w:val="00890ACF"/>
    <w:rsid w:val="008A78AB"/>
    <w:rsid w:val="008C19F2"/>
    <w:rsid w:val="008C6806"/>
    <w:rsid w:val="008E35F7"/>
    <w:rsid w:val="00910DE4"/>
    <w:rsid w:val="0091487C"/>
    <w:rsid w:val="00956C7D"/>
    <w:rsid w:val="00987BE0"/>
    <w:rsid w:val="00A14423"/>
    <w:rsid w:val="00A16E62"/>
    <w:rsid w:val="00A36C8B"/>
    <w:rsid w:val="00A64FC6"/>
    <w:rsid w:val="00AA7008"/>
    <w:rsid w:val="00AB2BE5"/>
    <w:rsid w:val="00AC1124"/>
    <w:rsid w:val="00AD6955"/>
    <w:rsid w:val="00AF754D"/>
    <w:rsid w:val="00B010AF"/>
    <w:rsid w:val="00B118A1"/>
    <w:rsid w:val="00B30C83"/>
    <w:rsid w:val="00B31965"/>
    <w:rsid w:val="00B84B6C"/>
    <w:rsid w:val="00B92022"/>
    <w:rsid w:val="00BA4778"/>
    <w:rsid w:val="00BC097C"/>
    <w:rsid w:val="00C036D1"/>
    <w:rsid w:val="00C1182A"/>
    <w:rsid w:val="00C235D2"/>
    <w:rsid w:val="00C2382B"/>
    <w:rsid w:val="00C66407"/>
    <w:rsid w:val="00C86529"/>
    <w:rsid w:val="00CC7283"/>
    <w:rsid w:val="00CF3A83"/>
    <w:rsid w:val="00D026C5"/>
    <w:rsid w:val="00D127A6"/>
    <w:rsid w:val="00D563AE"/>
    <w:rsid w:val="00D70546"/>
    <w:rsid w:val="00D71306"/>
    <w:rsid w:val="00D93AB5"/>
    <w:rsid w:val="00D95FC7"/>
    <w:rsid w:val="00DA3BBD"/>
    <w:rsid w:val="00DB65E4"/>
    <w:rsid w:val="00DD4AD9"/>
    <w:rsid w:val="00DF3CA0"/>
    <w:rsid w:val="00E36822"/>
    <w:rsid w:val="00E44082"/>
    <w:rsid w:val="00EA1FE1"/>
    <w:rsid w:val="00ED1183"/>
    <w:rsid w:val="00ED6A41"/>
    <w:rsid w:val="00EF23B5"/>
    <w:rsid w:val="00EF4A0C"/>
    <w:rsid w:val="00F53589"/>
    <w:rsid w:val="00F64703"/>
    <w:rsid w:val="00F977BB"/>
    <w:rsid w:val="00FA626F"/>
    <w:rsid w:val="00FE162C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4D9FDEE394C845921A2A6E323B28A1" ma:contentTypeVersion="2" ma:contentTypeDescription="Crie um novo documento." ma:contentTypeScope="" ma:versionID="d86b7e1c4862cd7ed6127bea2dec77f6">
  <xsd:schema xmlns:xsd="http://www.w3.org/2001/XMLSchema" xmlns:xs="http://www.w3.org/2001/XMLSchema" xmlns:p="http://schemas.microsoft.com/office/2006/metadata/properties" xmlns:ns2="05b6e2c6-2c0f-4895-a563-77b4df8e7c03" targetNamespace="http://schemas.microsoft.com/office/2006/metadata/properties" ma:root="true" ma:fieldsID="997204ba23b096756e36d146f51327e2" ns2:_="">
    <xsd:import namespace="05b6e2c6-2c0f-4895-a563-77b4df8e7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6e2c6-2c0f-4895-a563-77b4df8e7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0F251F-20B0-4054-89CD-F1796F21F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E7E2AD-48CF-42C1-B71C-DD1A3099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6e2c6-2c0f-4895-a563-77b4df8e7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19</TotalTime>
  <Pages>12</Pages>
  <Words>170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Otavio Gomes</cp:lastModifiedBy>
  <cp:revision>4</cp:revision>
  <dcterms:created xsi:type="dcterms:W3CDTF">2022-04-17T19:35:00Z</dcterms:created>
  <dcterms:modified xsi:type="dcterms:W3CDTF">2022-04-17T19:51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D9FDEE394C845921A2A6E323B28A1</vt:lpwstr>
  </property>
</Properties>
</file>